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54853" w14:textId="504A5F71" w:rsidR="0055756F" w:rsidRPr="00305B1F" w:rsidRDefault="0055756F" w:rsidP="0055756F">
      <w:pPr>
        <w:spacing w:line="240" w:lineRule="atLeast"/>
        <w:jc w:val="right"/>
        <w:rPr>
          <w:b/>
          <w:color w:val="000000"/>
        </w:rPr>
      </w:pPr>
      <w:r w:rsidRPr="00305B1F">
        <w:rPr>
          <w:rFonts w:hAnsi="ＭＳ 明朝"/>
          <w:color w:val="000000"/>
        </w:rPr>
        <w:t>様式</w:t>
      </w:r>
      <w:r>
        <w:rPr>
          <w:rFonts w:hAnsi="ＭＳ 明朝" w:hint="eastAsia"/>
          <w:color w:val="000000"/>
        </w:rPr>
        <w:t>１</w:t>
      </w:r>
    </w:p>
    <w:p w14:paraId="0D046170" w14:textId="77777777" w:rsidR="0055756F" w:rsidRPr="00305B1F" w:rsidRDefault="00830115" w:rsidP="0055756F">
      <w:pPr>
        <w:wordWrap w:val="0"/>
        <w:spacing w:line="240" w:lineRule="atLeast"/>
        <w:jc w:val="right"/>
        <w:rPr>
          <w:color w:val="000000"/>
        </w:rPr>
      </w:pPr>
      <w:r>
        <w:rPr>
          <w:rFonts w:hAnsi="ＭＳ 明朝" w:hint="eastAsia"/>
          <w:color w:val="000000"/>
        </w:rPr>
        <w:t>令和元年</w:t>
      </w:r>
      <w:r w:rsidR="0055756F" w:rsidRPr="00305B1F">
        <w:rPr>
          <w:rFonts w:hAnsi="ＭＳ 明朝"/>
          <w:color w:val="000000"/>
        </w:rPr>
        <w:t xml:space="preserve">　　月　　日　</w:t>
      </w:r>
    </w:p>
    <w:p w14:paraId="7C1AAB86" w14:textId="77777777" w:rsidR="0055756F" w:rsidRPr="00305B1F" w:rsidRDefault="0055756F" w:rsidP="0055756F">
      <w:pPr>
        <w:spacing w:line="240" w:lineRule="atLeast"/>
        <w:rPr>
          <w:color w:val="000000"/>
        </w:rPr>
      </w:pPr>
    </w:p>
    <w:p w14:paraId="26332978" w14:textId="77777777" w:rsidR="0055756F" w:rsidRPr="00305B1F" w:rsidRDefault="00851F3D" w:rsidP="0055756F">
      <w:pPr>
        <w:spacing w:line="240" w:lineRule="atLeast"/>
        <w:rPr>
          <w:color w:val="000000"/>
        </w:rPr>
      </w:pPr>
      <w:r w:rsidRPr="00851F3D">
        <w:rPr>
          <w:rFonts w:hAnsi="ＭＳ 明朝" w:hint="eastAsia"/>
          <w:color w:val="000000"/>
        </w:rPr>
        <w:t>公益社団法人岐阜県森林公社　理事長</w:t>
      </w:r>
      <w:r w:rsidRPr="00851F3D">
        <w:rPr>
          <w:rFonts w:hAnsi="ＭＳ 明朝" w:hint="eastAsia"/>
          <w:color w:val="000000"/>
        </w:rPr>
        <w:t xml:space="preserve"> </w:t>
      </w:r>
      <w:r w:rsidRPr="00851F3D">
        <w:rPr>
          <w:rFonts w:hAnsi="ＭＳ 明朝" w:hint="eastAsia"/>
          <w:color w:val="000000"/>
        </w:rPr>
        <w:t xml:space="preserve">　様</w:t>
      </w:r>
    </w:p>
    <w:p w14:paraId="13CAA8C1" w14:textId="77777777" w:rsidR="0055756F" w:rsidRPr="00305B1F" w:rsidRDefault="0055756F" w:rsidP="0055756F">
      <w:pPr>
        <w:spacing w:line="240" w:lineRule="atLeast"/>
        <w:rPr>
          <w:color w:val="000000"/>
        </w:rPr>
      </w:pPr>
    </w:p>
    <w:p w14:paraId="60B8A484" w14:textId="77777777" w:rsidR="0055756F" w:rsidRPr="00305B1F" w:rsidRDefault="0055756F" w:rsidP="0055756F">
      <w:pPr>
        <w:spacing w:line="240" w:lineRule="atLeast"/>
        <w:ind w:leftChars="2100" w:left="4059"/>
        <w:rPr>
          <w:color w:val="000000"/>
        </w:rPr>
      </w:pPr>
      <w:r w:rsidRPr="00305B1F">
        <w:rPr>
          <w:rFonts w:hAnsi="ＭＳ 明朝"/>
          <w:color w:val="000000"/>
        </w:rPr>
        <w:t>岐阜県入札参加資格者番号（　　　　　　　　　）</w:t>
      </w:r>
    </w:p>
    <w:p w14:paraId="268C42D5" w14:textId="77777777" w:rsidR="0055756F" w:rsidRPr="00305B1F" w:rsidRDefault="0055756F" w:rsidP="0055756F">
      <w:pPr>
        <w:spacing w:line="240" w:lineRule="atLeast"/>
        <w:ind w:leftChars="2100" w:left="4059"/>
        <w:rPr>
          <w:color w:val="000000"/>
        </w:rPr>
      </w:pPr>
    </w:p>
    <w:p w14:paraId="6DECA7EA" w14:textId="77777777" w:rsidR="0055756F" w:rsidRPr="00305B1F" w:rsidRDefault="0055756F" w:rsidP="0055756F">
      <w:pPr>
        <w:spacing w:line="240" w:lineRule="atLeast"/>
        <w:ind w:leftChars="2100" w:left="4059"/>
        <w:rPr>
          <w:color w:val="000000"/>
        </w:rPr>
      </w:pPr>
      <w:r w:rsidRPr="00305B1F">
        <w:rPr>
          <w:rFonts w:hAnsi="ＭＳ 明朝"/>
          <w:color w:val="000000"/>
        </w:rPr>
        <w:t>住所又は所在地</w:t>
      </w:r>
    </w:p>
    <w:p w14:paraId="2AF2A13D" w14:textId="77777777" w:rsidR="0055756F" w:rsidRPr="00305B1F" w:rsidRDefault="0055756F" w:rsidP="0055756F">
      <w:pPr>
        <w:spacing w:line="240" w:lineRule="atLeast"/>
        <w:ind w:leftChars="2100" w:left="4059"/>
        <w:rPr>
          <w:color w:val="000000"/>
        </w:rPr>
      </w:pPr>
    </w:p>
    <w:p w14:paraId="392063EC" w14:textId="77777777" w:rsidR="0055756F" w:rsidRPr="00305B1F" w:rsidRDefault="0055756F" w:rsidP="0055756F">
      <w:pPr>
        <w:spacing w:line="240" w:lineRule="atLeast"/>
        <w:ind w:leftChars="2100" w:left="4059"/>
        <w:rPr>
          <w:color w:val="000000"/>
        </w:rPr>
      </w:pPr>
      <w:r w:rsidRPr="00305B1F">
        <w:rPr>
          <w:rFonts w:hAnsi="ＭＳ 明朝"/>
          <w:color w:val="000000"/>
        </w:rPr>
        <w:t>商号又は名称</w:t>
      </w:r>
    </w:p>
    <w:p w14:paraId="2AA62881" w14:textId="77777777" w:rsidR="0055756F" w:rsidRPr="00305B1F" w:rsidRDefault="0055756F" w:rsidP="0055756F">
      <w:pPr>
        <w:spacing w:line="240" w:lineRule="atLeast"/>
        <w:ind w:leftChars="2100" w:left="4059"/>
        <w:rPr>
          <w:color w:val="000000"/>
        </w:rPr>
      </w:pPr>
    </w:p>
    <w:p w14:paraId="436CB98D" w14:textId="77777777" w:rsidR="0055756F" w:rsidRPr="00305B1F" w:rsidRDefault="0055756F" w:rsidP="0055756F">
      <w:pPr>
        <w:spacing w:line="240" w:lineRule="atLeast"/>
        <w:ind w:leftChars="2100" w:left="4059"/>
        <w:rPr>
          <w:color w:val="000000"/>
        </w:rPr>
      </w:pPr>
      <w:r w:rsidRPr="00305B1F">
        <w:rPr>
          <w:rFonts w:hAnsi="ＭＳ 明朝"/>
          <w:color w:val="000000"/>
        </w:rPr>
        <w:t>代表者職氏名　　　　　　　　　　　　　　　　　　印</w:t>
      </w:r>
    </w:p>
    <w:p w14:paraId="3D172426" w14:textId="77777777" w:rsidR="0055756F" w:rsidRPr="00305B1F" w:rsidRDefault="0055756F" w:rsidP="0055756F">
      <w:pPr>
        <w:spacing w:line="240" w:lineRule="atLeast"/>
        <w:rPr>
          <w:color w:val="000000"/>
        </w:rPr>
      </w:pPr>
    </w:p>
    <w:p w14:paraId="3BD29C0C" w14:textId="77777777" w:rsidR="0055756F" w:rsidRPr="00305B1F" w:rsidRDefault="0055756F" w:rsidP="0055756F">
      <w:pPr>
        <w:spacing w:line="240" w:lineRule="atLeast"/>
        <w:rPr>
          <w:color w:val="000000"/>
        </w:rPr>
      </w:pPr>
    </w:p>
    <w:p w14:paraId="19B954D3" w14:textId="77777777" w:rsidR="0055756F" w:rsidRPr="00305B1F" w:rsidRDefault="0055756F" w:rsidP="0055756F">
      <w:pPr>
        <w:spacing w:line="240" w:lineRule="atLeast"/>
        <w:jc w:val="center"/>
        <w:rPr>
          <w:color w:val="000000"/>
          <w:sz w:val="32"/>
          <w:szCs w:val="32"/>
        </w:rPr>
      </w:pPr>
      <w:r w:rsidRPr="00305B1F">
        <w:rPr>
          <w:rFonts w:hAnsi="ＭＳ 明朝"/>
          <w:color w:val="000000"/>
          <w:sz w:val="32"/>
          <w:szCs w:val="32"/>
        </w:rPr>
        <w:t>入札参加資格確認申請書</w:t>
      </w:r>
    </w:p>
    <w:p w14:paraId="75F7DBAB" w14:textId="77777777" w:rsidR="0055756F" w:rsidRPr="00305B1F" w:rsidRDefault="0055756F" w:rsidP="0055756F">
      <w:pPr>
        <w:spacing w:line="240" w:lineRule="atLeast"/>
        <w:rPr>
          <w:color w:val="000000"/>
        </w:rPr>
      </w:pPr>
    </w:p>
    <w:p w14:paraId="40B33817" w14:textId="77777777" w:rsidR="0055756F" w:rsidRPr="00305B1F" w:rsidRDefault="0055756F" w:rsidP="0055756F">
      <w:pPr>
        <w:spacing w:line="240" w:lineRule="atLeast"/>
        <w:rPr>
          <w:color w:val="000000"/>
        </w:rPr>
      </w:pPr>
    </w:p>
    <w:p w14:paraId="367BA5B2" w14:textId="77777777" w:rsidR="0055756F" w:rsidRPr="00305B1F" w:rsidRDefault="0055756F" w:rsidP="0055756F">
      <w:pPr>
        <w:spacing w:line="240" w:lineRule="atLeast"/>
        <w:ind w:firstLineChars="100" w:firstLine="193"/>
        <w:rPr>
          <w:color w:val="000000"/>
        </w:rPr>
      </w:pPr>
      <w:r w:rsidRPr="00305B1F">
        <w:rPr>
          <w:rFonts w:hAnsi="ＭＳ 明朝"/>
          <w:color w:val="000000"/>
        </w:rPr>
        <w:t>「</w:t>
      </w:r>
      <w:r w:rsidR="00830115" w:rsidRPr="00830115">
        <w:rPr>
          <w:rFonts w:hAnsi="ＭＳ 明朝" w:hint="eastAsia"/>
          <w:color w:val="000000"/>
        </w:rPr>
        <w:t>森のジョブステーションぎふホームページ刷新委託業務</w:t>
      </w:r>
      <w:r w:rsidRPr="00305B1F">
        <w:rPr>
          <w:rFonts w:hAnsi="ＭＳ 明朝"/>
          <w:color w:val="000000"/>
        </w:rPr>
        <w:t>」の一般競争入札に参加したいので申請します。</w:t>
      </w:r>
    </w:p>
    <w:p w14:paraId="40906140" w14:textId="77777777" w:rsidR="0055756F" w:rsidRPr="00305B1F" w:rsidRDefault="0055756F" w:rsidP="0055756F">
      <w:pPr>
        <w:spacing w:line="240" w:lineRule="atLeast"/>
        <w:ind w:firstLineChars="100" w:firstLine="193"/>
        <w:rPr>
          <w:color w:val="000000"/>
        </w:rPr>
      </w:pPr>
      <w:r w:rsidRPr="00305B1F">
        <w:rPr>
          <w:rFonts w:hAnsi="ＭＳ 明朝"/>
          <w:color w:val="000000"/>
        </w:rPr>
        <w:t>なお、入札説明書に記載の「入札参加者の資格に関する事項」について、各号の資格を有していることを誓約します。</w:t>
      </w:r>
    </w:p>
    <w:p w14:paraId="7DEFA7F1" w14:textId="77777777" w:rsidR="0055756F" w:rsidRDefault="0055756F" w:rsidP="0055756F">
      <w:pPr>
        <w:spacing w:line="240" w:lineRule="atLeast"/>
        <w:rPr>
          <w:color w:val="000000"/>
        </w:rPr>
      </w:pPr>
    </w:p>
    <w:p w14:paraId="6E0AC4A1" w14:textId="77777777" w:rsidR="005A70EF" w:rsidRDefault="005A70EF" w:rsidP="0055756F">
      <w:pPr>
        <w:spacing w:line="240" w:lineRule="atLeast"/>
        <w:rPr>
          <w:color w:val="000000"/>
        </w:rPr>
      </w:pPr>
    </w:p>
    <w:p w14:paraId="2E264CE6" w14:textId="77777777" w:rsidR="005A70EF" w:rsidRDefault="005A70EF" w:rsidP="0055756F">
      <w:pPr>
        <w:spacing w:line="240" w:lineRule="atLeast"/>
        <w:rPr>
          <w:color w:val="000000"/>
        </w:rPr>
      </w:pPr>
    </w:p>
    <w:p w14:paraId="0E60E980" w14:textId="77777777" w:rsidR="005A70EF" w:rsidRDefault="005A70EF" w:rsidP="0055756F">
      <w:pPr>
        <w:spacing w:line="240" w:lineRule="atLeast"/>
        <w:rPr>
          <w:color w:val="000000"/>
        </w:rPr>
      </w:pPr>
    </w:p>
    <w:p w14:paraId="36EA9417" w14:textId="77777777" w:rsidR="005A70EF" w:rsidRDefault="005A70EF" w:rsidP="0055756F">
      <w:pPr>
        <w:spacing w:line="240" w:lineRule="atLeast"/>
        <w:rPr>
          <w:color w:val="000000"/>
        </w:rPr>
      </w:pPr>
    </w:p>
    <w:p w14:paraId="603FFFDC" w14:textId="77777777" w:rsidR="005A70EF" w:rsidRDefault="005A70EF" w:rsidP="0055756F">
      <w:pPr>
        <w:spacing w:line="240" w:lineRule="atLeast"/>
        <w:rPr>
          <w:color w:val="000000"/>
        </w:rPr>
      </w:pPr>
    </w:p>
    <w:p w14:paraId="12477C08" w14:textId="77777777" w:rsidR="005A70EF" w:rsidRDefault="005A70EF" w:rsidP="0055756F">
      <w:pPr>
        <w:spacing w:line="240" w:lineRule="atLeast"/>
        <w:rPr>
          <w:color w:val="000000"/>
        </w:rPr>
      </w:pPr>
    </w:p>
    <w:p w14:paraId="5B6E01F7" w14:textId="77777777" w:rsidR="005A70EF" w:rsidRDefault="005A70EF" w:rsidP="0055756F">
      <w:pPr>
        <w:spacing w:line="240" w:lineRule="atLeast"/>
        <w:rPr>
          <w:color w:val="000000"/>
        </w:rPr>
      </w:pPr>
    </w:p>
    <w:p w14:paraId="264E5060" w14:textId="77777777" w:rsidR="00196CB0" w:rsidRDefault="00196CB0" w:rsidP="0055756F">
      <w:pPr>
        <w:spacing w:line="240" w:lineRule="atLeast"/>
        <w:rPr>
          <w:color w:val="000000"/>
        </w:rPr>
      </w:pPr>
    </w:p>
    <w:p w14:paraId="256E3F14" w14:textId="77777777" w:rsidR="00196CB0" w:rsidRPr="00305B1F" w:rsidRDefault="00196CB0" w:rsidP="0055756F">
      <w:pPr>
        <w:spacing w:line="240" w:lineRule="atLeast"/>
        <w:rPr>
          <w:color w:val="000000"/>
        </w:rPr>
      </w:pPr>
    </w:p>
    <w:p w14:paraId="1176B1B1" w14:textId="77777777" w:rsidR="0055756F" w:rsidRPr="00305B1F" w:rsidRDefault="0055756F" w:rsidP="0055756F">
      <w:pPr>
        <w:spacing w:line="240" w:lineRule="atLeast"/>
        <w:rPr>
          <w:color w:val="000000"/>
        </w:rPr>
      </w:pPr>
    </w:p>
    <w:p w14:paraId="118B9B76" w14:textId="77777777" w:rsidR="0055756F" w:rsidRPr="00305B1F" w:rsidRDefault="0055756F" w:rsidP="0055756F">
      <w:pPr>
        <w:spacing w:line="240" w:lineRule="atLeast"/>
        <w:rPr>
          <w:color w:val="000000"/>
          <w:sz w:val="18"/>
          <w:szCs w:val="18"/>
        </w:rPr>
      </w:pPr>
      <w:r w:rsidRPr="00305B1F">
        <w:rPr>
          <w:rFonts w:hAnsi="ＭＳ 明朝"/>
          <w:color w:val="000000"/>
          <w:sz w:val="18"/>
          <w:szCs w:val="18"/>
        </w:rPr>
        <w:t>※法人にあっては、法人及び代表者職氏名を記入し、法人印及び代表者印を押印すること。</w:t>
      </w:r>
    </w:p>
    <w:p w14:paraId="33D7AE46" w14:textId="77777777" w:rsidR="009603FC" w:rsidRPr="00B7207C" w:rsidRDefault="00411B6C" w:rsidP="0012599E">
      <w:pPr>
        <w:spacing w:line="240" w:lineRule="atLeast"/>
        <w:jc w:val="right"/>
        <w:rPr>
          <w:rFonts w:ascii="ＭＳ 明朝" w:hAnsi="ＭＳ 明朝"/>
        </w:rPr>
      </w:pPr>
      <w:r w:rsidRPr="00B7207C">
        <w:rPr>
          <w:rFonts w:ascii="ＭＳ 明朝" w:hAnsi="ＭＳ 明朝"/>
        </w:rPr>
        <w:lastRenderedPageBreak/>
        <w:t>様式</w:t>
      </w:r>
      <w:r w:rsidR="0055756F">
        <w:rPr>
          <w:rFonts w:ascii="ＭＳ 明朝" w:hAnsi="ＭＳ 明朝" w:hint="eastAsia"/>
        </w:rPr>
        <w:t>２</w:t>
      </w:r>
    </w:p>
    <w:p w14:paraId="744573F1" w14:textId="77777777" w:rsidR="009603FC" w:rsidRDefault="009603FC" w:rsidP="0012599E">
      <w:pPr>
        <w:spacing w:line="240" w:lineRule="atLeast"/>
        <w:rPr>
          <w:rFonts w:ascii="ＭＳ 明朝" w:hAnsi="ＭＳ 明朝"/>
        </w:rPr>
      </w:pPr>
    </w:p>
    <w:p w14:paraId="277DCD74" w14:textId="77777777" w:rsidR="00196CB0" w:rsidRPr="00B7207C" w:rsidRDefault="00196CB0" w:rsidP="0012599E">
      <w:pPr>
        <w:spacing w:line="240" w:lineRule="atLeast"/>
        <w:rPr>
          <w:rFonts w:ascii="ＭＳ 明朝" w:hAnsi="ＭＳ 明朝"/>
        </w:rPr>
      </w:pPr>
    </w:p>
    <w:p w14:paraId="203F9A02" w14:textId="77777777" w:rsidR="009603FC" w:rsidRPr="00B7207C" w:rsidRDefault="009603FC" w:rsidP="0012599E">
      <w:pPr>
        <w:spacing w:line="240" w:lineRule="atLeast"/>
        <w:jc w:val="center"/>
        <w:rPr>
          <w:rFonts w:ascii="ＭＳ 明朝" w:hAnsi="ＭＳ 明朝"/>
          <w:sz w:val="32"/>
          <w:szCs w:val="32"/>
        </w:rPr>
      </w:pPr>
      <w:r w:rsidRPr="00B7207C">
        <w:rPr>
          <w:rFonts w:ascii="ＭＳ 明朝" w:hAnsi="ＭＳ 明朝"/>
          <w:sz w:val="32"/>
          <w:szCs w:val="32"/>
        </w:rPr>
        <w:t>入　　札　　書</w:t>
      </w:r>
    </w:p>
    <w:p w14:paraId="4304016A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0BB70C50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08601383" w14:textId="77777777" w:rsidR="009603FC" w:rsidRPr="00B7207C" w:rsidRDefault="009603FC" w:rsidP="0012599E">
      <w:pPr>
        <w:spacing w:line="240" w:lineRule="atLeast"/>
        <w:jc w:val="center"/>
        <w:rPr>
          <w:rFonts w:ascii="ＭＳ 明朝" w:hAnsi="ＭＳ 明朝"/>
          <w:sz w:val="28"/>
          <w:u w:val="single"/>
        </w:rPr>
      </w:pPr>
      <w:r w:rsidRPr="00B7207C">
        <w:rPr>
          <w:rFonts w:ascii="ＭＳ 明朝" w:hAnsi="ＭＳ 明朝"/>
          <w:sz w:val="28"/>
          <w:u w:val="single"/>
        </w:rPr>
        <w:t xml:space="preserve">￥　　　</w:t>
      </w:r>
      <w:r w:rsidR="00411B6C" w:rsidRPr="00B7207C">
        <w:rPr>
          <w:rFonts w:ascii="ＭＳ 明朝" w:hAnsi="ＭＳ 明朝"/>
          <w:sz w:val="28"/>
          <w:u w:val="single"/>
        </w:rPr>
        <w:t xml:space="preserve">　　　　　　　</w:t>
      </w:r>
      <w:r w:rsidRPr="00B7207C">
        <w:rPr>
          <w:rFonts w:ascii="ＭＳ 明朝" w:hAnsi="ＭＳ 明朝"/>
          <w:sz w:val="28"/>
          <w:u w:val="single"/>
        </w:rPr>
        <w:t xml:space="preserve">　　　　　　　　　　　　円</w:t>
      </w:r>
    </w:p>
    <w:p w14:paraId="68D92FC6" w14:textId="77777777" w:rsidR="009603FC" w:rsidRPr="00B7207C" w:rsidRDefault="00DE79F6" w:rsidP="0012599E">
      <w:pPr>
        <w:spacing w:line="240" w:lineRule="atLeast"/>
        <w:ind w:leftChars="3400" w:left="6571"/>
        <w:rPr>
          <w:rFonts w:ascii="ＭＳ 明朝" w:hAnsi="ＭＳ 明朝"/>
        </w:rPr>
      </w:pPr>
      <w:r w:rsidRPr="00B7207C">
        <w:rPr>
          <w:rFonts w:ascii="ＭＳ 明朝" w:hAnsi="ＭＳ 明朝" w:hint="eastAsia"/>
        </w:rPr>
        <w:t>（消費税抜き）</w:t>
      </w:r>
    </w:p>
    <w:p w14:paraId="6F0ABF0E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0A506D28" w14:textId="77777777" w:rsidR="009603FC" w:rsidRPr="00B7207C" w:rsidRDefault="004A38CD" w:rsidP="0012599E">
      <w:pPr>
        <w:spacing w:line="240" w:lineRule="atLeast"/>
        <w:jc w:val="center"/>
        <w:rPr>
          <w:rFonts w:ascii="ＭＳ 明朝" w:hAnsi="ＭＳ 明朝"/>
          <w:sz w:val="24"/>
        </w:rPr>
      </w:pPr>
      <w:r w:rsidRPr="00B7207C">
        <w:rPr>
          <w:rFonts w:ascii="ＭＳ 明朝" w:hAnsi="ＭＳ 明朝"/>
          <w:sz w:val="24"/>
        </w:rPr>
        <w:t>名称</w:t>
      </w:r>
      <w:r w:rsidR="005263DC">
        <w:rPr>
          <w:rFonts w:ascii="ＭＳ 明朝" w:hAnsi="ＭＳ 明朝" w:hint="eastAsia"/>
          <w:sz w:val="24"/>
        </w:rPr>
        <w:t xml:space="preserve">　</w:t>
      </w:r>
      <w:r w:rsidR="009603FC" w:rsidRPr="00B7207C">
        <w:rPr>
          <w:rFonts w:ascii="ＭＳ 明朝" w:hAnsi="ＭＳ 明朝"/>
          <w:sz w:val="24"/>
        </w:rPr>
        <w:t xml:space="preserve">　</w:t>
      </w:r>
      <w:r w:rsidR="00830115" w:rsidRPr="00830115">
        <w:rPr>
          <w:rFonts w:ascii="ＭＳ 明朝" w:hAnsi="ＭＳ 明朝" w:hint="eastAsia"/>
          <w:sz w:val="24"/>
        </w:rPr>
        <w:t>森のジョブステーションぎふホームページ刷新委託業務</w:t>
      </w:r>
    </w:p>
    <w:p w14:paraId="4A784EC1" w14:textId="77777777" w:rsidR="009603FC" w:rsidRPr="00B01E45" w:rsidRDefault="009603FC" w:rsidP="0012599E">
      <w:pPr>
        <w:spacing w:line="240" w:lineRule="atLeast"/>
        <w:rPr>
          <w:rFonts w:ascii="ＭＳ 明朝" w:hAnsi="ＭＳ 明朝"/>
        </w:rPr>
      </w:pPr>
    </w:p>
    <w:p w14:paraId="047216F0" w14:textId="77777777" w:rsidR="00DE79F6" w:rsidRPr="00B7207C" w:rsidRDefault="00DE79F6" w:rsidP="0012599E">
      <w:pPr>
        <w:spacing w:line="240" w:lineRule="atLeast"/>
        <w:ind w:firstLineChars="200" w:firstLine="387"/>
        <w:rPr>
          <w:rFonts w:ascii="ＭＳ 明朝" w:hAnsi="ＭＳ 明朝"/>
        </w:rPr>
      </w:pPr>
      <w:r w:rsidRPr="00B7207C">
        <w:rPr>
          <w:rFonts w:ascii="ＭＳ 明朝" w:hAnsi="ＭＳ 明朝" w:hint="eastAsia"/>
        </w:rPr>
        <w:t>本書のとおり入札します。</w:t>
      </w:r>
    </w:p>
    <w:p w14:paraId="27E699FB" w14:textId="77777777" w:rsidR="009603FC" w:rsidRPr="00B7207C" w:rsidRDefault="009603FC" w:rsidP="0012599E">
      <w:pPr>
        <w:spacing w:line="240" w:lineRule="atLeast"/>
        <w:ind w:firstLineChars="200" w:firstLine="387"/>
        <w:rPr>
          <w:rFonts w:ascii="ＭＳ 明朝" w:hAnsi="ＭＳ 明朝"/>
        </w:rPr>
      </w:pPr>
      <w:r w:rsidRPr="00B7207C">
        <w:rPr>
          <w:rFonts w:ascii="ＭＳ 明朝" w:hAnsi="ＭＳ 明朝"/>
        </w:rPr>
        <w:t>なお、契約の金額は表記の金額に当該金額の</w:t>
      </w:r>
      <w:r w:rsidR="00830115">
        <w:rPr>
          <w:rFonts w:ascii="ＭＳ 明朝" w:hAnsi="ＭＳ 明朝" w:hint="eastAsia"/>
        </w:rPr>
        <w:t>1</w:t>
      </w:r>
      <w:r w:rsidR="00830115">
        <w:rPr>
          <w:rFonts w:ascii="ＭＳ 明朝" w:hAnsi="ＭＳ 明朝"/>
        </w:rPr>
        <w:t>0</w:t>
      </w:r>
      <w:r w:rsidRPr="00B7207C">
        <w:rPr>
          <w:rFonts w:ascii="ＭＳ 明朝" w:hAnsi="ＭＳ 明朝"/>
        </w:rPr>
        <w:t>％に相当する額を加算した金額とします。</w:t>
      </w:r>
    </w:p>
    <w:p w14:paraId="54ADECC7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2F6169C8" w14:textId="77777777" w:rsidR="009603FC" w:rsidRPr="00B7207C" w:rsidRDefault="00830115" w:rsidP="0012599E">
      <w:pPr>
        <w:spacing w:line="240" w:lineRule="atLeast"/>
        <w:ind w:firstLineChars="300" w:firstLine="580"/>
        <w:rPr>
          <w:rFonts w:ascii="ＭＳ 明朝" w:hAnsi="ＭＳ 明朝"/>
        </w:rPr>
      </w:pPr>
      <w:r>
        <w:rPr>
          <w:rFonts w:ascii="ＭＳ 明朝" w:hAnsi="ＭＳ 明朝" w:hint="eastAsia"/>
        </w:rPr>
        <w:t>令和元年</w:t>
      </w:r>
      <w:r w:rsidR="009603FC" w:rsidRPr="00B7207C">
        <w:rPr>
          <w:rFonts w:ascii="ＭＳ 明朝" w:hAnsi="ＭＳ 明朝"/>
        </w:rPr>
        <w:t xml:space="preserve">　　月　　日</w:t>
      </w:r>
    </w:p>
    <w:p w14:paraId="4723EF2E" w14:textId="77777777" w:rsidR="00830115" w:rsidRDefault="00830115" w:rsidP="0012599E">
      <w:pPr>
        <w:spacing w:line="240" w:lineRule="atLeast"/>
        <w:rPr>
          <w:rFonts w:ascii="ＭＳ 明朝" w:hAnsi="ＭＳ 明朝"/>
        </w:rPr>
      </w:pPr>
    </w:p>
    <w:p w14:paraId="489B832A" w14:textId="77777777" w:rsidR="00196CB0" w:rsidRPr="00B7207C" w:rsidRDefault="00196CB0" w:rsidP="0012599E">
      <w:pPr>
        <w:spacing w:line="240" w:lineRule="atLeast"/>
        <w:rPr>
          <w:rFonts w:ascii="ＭＳ 明朝" w:hAnsi="ＭＳ 明朝"/>
        </w:rPr>
      </w:pPr>
    </w:p>
    <w:p w14:paraId="1103B8BA" w14:textId="77777777" w:rsidR="00411B6C" w:rsidRPr="00B7207C" w:rsidRDefault="00411B6C" w:rsidP="0012599E">
      <w:pPr>
        <w:spacing w:line="240" w:lineRule="atLeast"/>
        <w:rPr>
          <w:rFonts w:ascii="ＭＳ 明朝" w:hAnsi="ＭＳ 明朝"/>
        </w:rPr>
      </w:pPr>
    </w:p>
    <w:p w14:paraId="56D28293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  <w:r w:rsidRPr="00B7207C">
        <w:rPr>
          <w:rFonts w:ascii="ＭＳ 明朝" w:hAnsi="ＭＳ 明朝"/>
        </w:rPr>
        <w:t>岐阜県入札参加資格者番号（　　　　　　　　　）</w:t>
      </w:r>
    </w:p>
    <w:p w14:paraId="64E8146C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</w:p>
    <w:p w14:paraId="366456F7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  <w:r w:rsidRPr="00B7207C">
        <w:rPr>
          <w:rFonts w:ascii="ＭＳ 明朝" w:hAnsi="ＭＳ 明朝"/>
        </w:rPr>
        <w:t>住所又は所在地</w:t>
      </w:r>
    </w:p>
    <w:p w14:paraId="42691281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</w:p>
    <w:p w14:paraId="53F7B15C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  <w:r w:rsidRPr="00B7207C">
        <w:rPr>
          <w:rFonts w:ascii="ＭＳ 明朝" w:hAnsi="ＭＳ 明朝"/>
        </w:rPr>
        <w:t>商号又は名称</w:t>
      </w:r>
    </w:p>
    <w:p w14:paraId="605BEFBC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</w:p>
    <w:p w14:paraId="4208ECEB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  <w:r w:rsidRPr="00B7207C">
        <w:rPr>
          <w:rFonts w:ascii="ＭＳ 明朝" w:hAnsi="ＭＳ 明朝"/>
        </w:rPr>
        <w:t>代表者職氏名　　　　　　　　　　　　　　　　　　印</w:t>
      </w:r>
    </w:p>
    <w:p w14:paraId="6B75C33E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</w:p>
    <w:p w14:paraId="1FD0137E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  <w:r w:rsidRPr="00B7207C">
        <w:rPr>
          <w:rFonts w:ascii="ＭＳ 明朝" w:hAnsi="ＭＳ 明朝"/>
        </w:rPr>
        <w:t>(代理人)　　　　　　　　　　　　　　　　　　　　印</w:t>
      </w:r>
    </w:p>
    <w:p w14:paraId="0C8886E4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6CABA28E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0F88179A" w14:textId="77777777" w:rsidR="009603FC" w:rsidRPr="00B7207C" w:rsidRDefault="005263DC" w:rsidP="0012599E">
      <w:pPr>
        <w:spacing w:line="240" w:lineRule="atLeast"/>
        <w:ind w:firstLineChars="100" w:firstLine="22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社団法人岐阜県森林公社</w:t>
      </w:r>
      <w:r w:rsidR="009603FC" w:rsidRPr="00B7207C">
        <w:rPr>
          <w:rFonts w:ascii="ＭＳ 明朝" w:hAnsi="ＭＳ 明朝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理事長</w:t>
      </w:r>
      <w:r w:rsidR="004C4412" w:rsidRPr="00B7207C">
        <w:rPr>
          <w:rFonts w:ascii="ＭＳ 明朝" w:hAnsi="ＭＳ 明朝"/>
          <w:sz w:val="24"/>
        </w:rPr>
        <w:t xml:space="preserve"> </w:t>
      </w:r>
      <w:r w:rsidR="009603FC" w:rsidRPr="00B7207C">
        <w:rPr>
          <w:rFonts w:ascii="ＭＳ 明朝" w:hAnsi="ＭＳ 明朝"/>
          <w:sz w:val="24"/>
        </w:rPr>
        <w:t xml:space="preserve">　様</w:t>
      </w:r>
    </w:p>
    <w:p w14:paraId="72FE25B7" w14:textId="77777777" w:rsidR="00411B6C" w:rsidRPr="00B7207C" w:rsidRDefault="00411B6C" w:rsidP="0012599E">
      <w:pPr>
        <w:spacing w:line="240" w:lineRule="atLeast"/>
        <w:rPr>
          <w:rFonts w:ascii="ＭＳ 明朝" w:hAnsi="ＭＳ 明朝"/>
        </w:rPr>
      </w:pPr>
    </w:p>
    <w:p w14:paraId="1AF9D538" w14:textId="77777777" w:rsidR="00411B6C" w:rsidRPr="00B7207C" w:rsidRDefault="00411B6C" w:rsidP="0012599E">
      <w:pPr>
        <w:spacing w:line="240" w:lineRule="atLeast"/>
        <w:ind w:left="163" w:hangingChars="100" w:hanging="163"/>
        <w:rPr>
          <w:rFonts w:ascii="ＭＳ 明朝" w:hAnsi="ＭＳ 明朝"/>
        </w:rPr>
      </w:pPr>
      <w:r w:rsidRPr="00B7207C">
        <w:rPr>
          <w:rFonts w:ascii="ＭＳ 明朝" w:hAnsi="ＭＳ 明朝"/>
          <w:sz w:val="18"/>
          <w:szCs w:val="18"/>
        </w:rPr>
        <w:t>※法人にあっては、法人及び代表者職氏名を記入し、法人印及び代表者印を押印すること。</w:t>
      </w:r>
      <w:r w:rsidR="00DE79F6" w:rsidRPr="00B7207C">
        <w:rPr>
          <w:rFonts w:ascii="ＭＳ 明朝" w:hAnsi="ＭＳ 明朝" w:hint="eastAsia"/>
          <w:sz w:val="18"/>
          <w:szCs w:val="18"/>
        </w:rPr>
        <w:t>ただし、</w:t>
      </w:r>
      <w:r w:rsidRPr="00B7207C">
        <w:rPr>
          <w:rFonts w:ascii="ＭＳ 明朝" w:hAnsi="ＭＳ 明朝"/>
          <w:sz w:val="18"/>
          <w:szCs w:val="18"/>
        </w:rPr>
        <w:t>入札者が代理人の場合は、代理人の氏名を記入し、代理人が使用する印鑑を押印すること。</w:t>
      </w:r>
    </w:p>
    <w:p w14:paraId="7D758302" w14:textId="77777777" w:rsidR="009603FC" w:rsidRPr="00B7207C" w:rsidRDefault="009603FC" w:rsidP="0012599E">
      <w:pPr>
        <w:spacing w:line="240" w:lineRule="atLeast"/>
        <w:jc w:val="right"/>
        <w:rPr>
          <w:rFonts w:ascii="ＭＳ 明朝" w:hAnsi="ＭＳ 明朝"/>
        </w:rPr>
      </w:pPr>
      <w:r w:rsidRPr="00B7207C">
        <w:rPr>
          <w:rFonts w:ascii="ＭＳ 明朝" w:hAnsi="ＭＳ 明朝"/>
        </w:rPr>
        <w:br w:type="page"/>
      </w:r>
      <w:r w:rsidRPr="00B7207C">
        <w:rPr>
          <w:rFonts w:ascii="ＭＳ 明朝" w:hAnsi="ＭＳ 明朝"/>
        </w:rPr>
        <w:lastRenderedPageBreak/>
        <w:t>様式</w:t>
      </w:r>
      <w:r w:rsidR="0055756F">
        <w:rPr>
          <w:rFonts w:ascii="ＭＳ 明朝" w:hAnsi="ＭＳ 明朝" w:hint="eastAsia"/>
        </w:rPr>
        <w:t>３</w:t>
      </w:r>
    </w:p>
    <w:p w14:paraId="202FD060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6559B509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3D830305" w14:textId="77777777" w:rsidR="009603FC" w:rsidRPr="00B7207C" w:rsidRDefault="009603FC" w:rsidP="0012599E">
      <w:pPr>
        <w:spacing w:line="240" w:lineRule="atLeast"/>
        <w:jc w:val="center"/>
        <w:outlineLvl w:val="0"/>
        <w:rPr>
          <w:rFonts w:ascii="ＭＳ 明朝" w:hAnsi="ＭＳ 明朝"/>
          <w:sz w:val="32"/>
          <w:szCs w:val="32"/>
        </w:rPr>
      </w:pPr>
      <w:r w:rsidRPr="00B7207C">
        <w:rPr>
          <w:rFonts w:ascii="ＭＳ 明朝" w:hAnsi="ＭＳ 明朝"/>
          <w:sz w:val="32"/>
          <w:szCs w:val="32"/>
        </w:rPr>
        <w:t>委　任　状</w:t>
      </w:r>
    </w:p>
    <w:p w14:paraId="6617AE1B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357F331A" w14:textId="77777777" w:rsidR="00411B6C" w:rsidRPr="00B7207C" w:rsidRDefault="00830115" w:rsidP="0012599E">
      <w:pPr>
        <w:spacing w:line="240" w:lineRule="atLeast"/>
        <w:ind w:leftChars="2849" w:left="5506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元年</w:t>
      </w:r>
      <w:r w:rsidR="00411B6C" w:rsidRPr="00B7207C">
        <w:rPr>
          <w:rFonts w:ascii="ＭＳ 明朝" w:hAnsi="ＭＳ 明朝"/>
        </w:rPr>
        <w:t xml:space="preserve">　　月　　日　</w:t>
      </w:r>
    </w:p>
    <w:p w14:paraId="6BD8387F" w14:textId="77777777" w:rsidR="00411B6C" w:rsidRPr="00B7207C" w:rsidRDefault="00411B6C" w:rsidP="0012599E">
      <w:pPr>
        <w:spacing w:line="240" w:lineRule="atLeast"/>
        <w:ind w:left="1684" w:hanging="1684"/>
        <w:rPr>
          <w:rFonts w:ascii="ＭＳ 明朝" w:hAnsi="ＭＳ 明朝"/>
        </w:rPr>
      </w:pPr>
    </w:p>
    <w:p w14:paraId="60FC47FC" w14:textId="77777777" w:rsidR="00411B6C" w:rsidRPr="00B7207C" w:rsidRDefault="005263DC" w:rsidP="0012599E">
      <w:pPr>
        <w:spacing w:line="240" w:lineRule="atLeast"/>
        <w:ind w:leftChars="100" w:left="1548" w:hangingChars="701" w:hanging="1355"/>
        <w:rPr>
          <w:rFonts w:ascii="ＭＳ 明朝" w:hAnsi="ＭＳ 明朝"/>
        </w:rPr>
      </w:pPr>
      <w:r w:rsidRPr="005263DC">
        <w:rPr>
          <w:rFonts w:ascii="ＭＳ 明朝" w:hAnsi="ＭＳ 明朝" w:hint="eastAsia"/>
        </w:rPr>
        <w:t>公益社団法人岐阜県森林公社　理事長</w:t>
      </w:r>
      <w:r w:rsidR="00411B6C" w:rsidRPr="00B7207C">
        <w:rPr>
          <w:rFonts w:ascii="ＭＳ 明朝" w:hAnsi="ＭＳ 明朝"/>
        </w:rPr>
        <w:t xml:space="preserve">　 様</w:t>
      </w:r>
    </w:p>
    <w:p w14:paraId="49628575" w14:textId="77777777" w:rsidR="00411B6C" w:rsidRPr="00B7207C" w:rsidRDefault="00411B6C" w:rsidP="0012599E">
      <w:pPr>
        <w:spacing w:line="240" w:lineRule="atLeast"/>
        <w:rPr>
          <w:rFonts w:ascii="ＭＳ 明朝" w:hAnsi="ＭＳ 明朝"/>
        </w:rPr>
      </w:pPr>
    </w:p>
    <w:p w14:paraId="63A6BD75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  <w:r w:rsidRPr="00B7207C">
        <w:rPr>
          <w:rFonts w:ascii="ＭＳ 明朝" w:hAnsi="ＭＳ 明朝"/>
        </w:rPr>
        <w:t>岐阜県入札参加資格者番号（　　　　　　　　　）</w:t>
      </w:r>
    </w:p>
    <w:p w14:paraId="0EBF172F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</w:p>
    <w:p w14:paraId="53E92C35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  <w:r w:rsidRPr="00B7207C">
        <w:rPr>
          <w:rFonts w:ascii="ＭＳ 明朝" w:hAnsi="ＭＳ 明朝"/>
        </w:rPr>
        <w:t>住所又は所在地</w:t>
      </w:r>
    </w:p>
    <w:p w14:paraId="3351C7B2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</w:p>
    <w:p w14:paraId="6366B45B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  <w:r w:rsidRPr="00B7207C">
        <w:rPr>
          <w:rFonts w:ascii="ＭＳ 明朝" w:hAnsi="ＭＳ 明朝"/>
        </w:rPr>
        <w:t>商号又は名称</w:t>
      </w:r>
    </w:p>
    <w:p w14:paraId="7621E5D7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</w:p>
    <w:p w14:paraId="0D7B60B2" w14:textId="77777777" w:rsidR="00411B6C" w:rsidRPr="00B7207C" w:rsidRDefault="00411B6C" w:rsidP="0012599E">
      <w:pPr>
        <w:spacing w:line="240" w:lineRule="atLeast"/>
        <w:ind w:leftChars="1930" w:left="3730"/>
        <w:rPr>
          <w:rFonts w:ascii="ＭＳ 明朝" w:hAnsi="ＭＳ 明朝"/>
        </w:rPr>
      </w:pPr>
      <w:r w:rsidRPr="00B7207C">
        <w:rPr>
          <w:rFonts w:ascii="ＭＳ 明朝" w:hAnsi="ＭＳ 明朝"/>
        </w:rPr>
        <w:t>代表者職氏名　　　　　　　　　　　　　　　　　　印</w:t>
      </w:r>
    </w:p>
    <w:p w14:paraId="51393C3E" w14:textId="77777777" w:rsidR="00CF71E5" w:rsidRPr="00B7207C" w:rsidRDefault="00CF71E5" w:rsidP="0012599E">
      <w:pPr>
        <w:spacing w:line="240" w:lineRule="atLeast"/>
        <w:rPr>
          <w:rFonts w:ascii="ＭＳ 明朝" w:hAnsi="ＭＳ 明朝"/>
        </w:rPr>
      </w:pPr>
    </w:p>
    <w:p w14:paraId="1BC8FD7A" w14:textId="77777777" w:rsidR="00CF71E5" w:rsidRPr="00B7207C" w:rsidRDefault="00CF71E5" w:rsidP="0012599E">
      <w:pPr>
        <w:spacing w:line="240" w:lineRule="atLeast"/>
        <w:rPr>
          <w:rFonts w:ascii="ＭＳ 明朝" w:hAnsi="ＭＳ 明朝"/>
        </w:rPr>
      </w:pPr>
    </w:p>
    <w:p w14:paraId="08B0FAD4" w14:textId="77777777" w:rsidR="00411B6C" w:rsidRPr="00B7207C" w:rsidRDefault="00411B6C" w:rsidP="0012599E">
      <w:pPr>
        <w:spacing w:line="240" w:lineRule="atLeast"/>
        <w:ind w:firstLineChars="100" w:firstLine="193"/>
        <w:rPr>
          <w:rFonts w:ascii="ＭＳ 明朝" w:hAnsi="ＭＳ 明朝"/>
        </w:rPr>
      </w:pPr>
      <w:r w:rsidRPr="00B7207C">
        <w:rPr>
          <w:rFonts w:ascii="ＭＳ 明朝" w:hAnsi="ＭＳ 明朝"/>
        </w:rPr>
        <w:t>私は、下記の者を代理人と定め、</w:t>
      </w:r>
      <w:r w:rsidR="000C1DDD" w:rsidRPr="00B7207C">
        <w:rPr>
          <w:rFonts w:ascii="ＭＳ 明朝" w:hAnsi="ＭＳ 明朝" w:hint="eastAsia"/>
        </w:rPr>
        <w:t>「</w:t>
      </w:r>
      <w:r w:rsidR="00830115" w:rsidRPr="00830115">
        <w:rPr>
          <w:rFonts w:ascii="ＭＳ 明朝" w:hAnsi="ＭＳ 明朝" w:hint="eastAsia"/>
        </w:rPr>
        <w:t>森のジョブステーションぎふホームページ刷新委託業務</w:t>
      </w:r>
      <w:r w:rsidR="000C1DDD" w:rsidRPr="00B7207C">
        <w:rPr>
          <w:rFonts w:ascii="ＭＳ 明朝" w:hAnsi="ＭＳ 明朝" w:hint="eastAsia"/>
        </w:rPr>
        <w:t>」</w:t>
      </w:r>
      <w:r w:rsidRPr="00B7207C">
        <w:rPr>
          <w:rFonts w:ascii="ＭＳ 明朝" w:hAnsi="ＭＳ 明朝"/>
        </w:rPr>
        <w:t>にかかる入札に関する一切の権限を委任します。</w:t>
      </w:r>
    </w:p>
    <w:p w14:paraId="089351C3" w14:textId="77777777" w:rsidR="00411B6C" w:rsidRPr="00B7207C" w:rsidRDefault="00411B6C" w:rsidP="0012599E">
      <w:pPr>
        <w:spacing w:line="240" w:lineRule="atLeast"/>
        <w:outlineLvl w:val="0"/>
        <w:rPr>
          <w:rFonts w:ascii="ＭＳ 明朝" w:hAnsi="ＭＳ 明朝"/>
        </w:rPr>
      </w:pPr>
    </w:p>
    <w:p w14:paraId="16B468E7" w14:textId="77777777" w:rsidR="00411B6C" w:rsidRPr="00B7207C" w:rsidRDefault="00411B6C" w:rsidP="0012599E">
      <w:pPr>
        <w:spacing w:line="240" w:lineRule="atLeast"/>
        <w:outlineLvl w:val="0"/>
        <w:rPr>
          <w:rFonts w:ascii="ＭＳ 明朝" w:hAnsi="ＭＳ 明朝"/>
        </w:rPr>
      </w:pPr>
    </w:p>
    <w:p w14:paraId="22292F33" w14:textId="77777777" w:rsidR="009603FC" w:rsidRPr="00B7207C" w:rsidRDefault="009603FC" w:rsidP="0012599E">
      <w:pPr>
        <w:spacing w:line="240" w:lineRule="atLeast"/>
        <w:ind w:firstLineChars="500" w:firstLine="966"/>
        <w:outlineLvl w:val="0"/>
        <w:rPr>
          <w:rFonts w:ascii="ＭＳ 明朝" w:hAnsi="ＭＳ 明朝"/>
        </w:rPr>
      </w:pPr>
      <w:r w:rsidRPr="00B7207C">
        <w:rPr>
          <w:rFonts w:ascii="ＭＳ 明朝" w:hAnsi="ＭＳ 明朝"/>
        </w:rPr>
        <w:t>代理人の氏名</w:t>
      </w:r>
    </w:p>
    <w:p w14:paraId="210483BB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453E6C5C" w14:textId="77777777" w:rsidR="009603FC" w:rsidRPr="00B7207C" w:rsidRDefault="00A11693" w:rsidP="0012599E">
      <w:pPr>
        <w:spacing w:line="240" w:lineRule="atLeast"/>
        <w:rPr>
          <w:rFonts w:ascii="ＭＳ 明朝" w:hAnsi="ＭＳ 明朝"/>
        </w:rPr>
      </w:pPr>
      <w:r w:rsidRPr="00B7207C">
        <w:rPr>
          <w:rFonts w:ascii="ＭＳ 明朝" w:hAnsi="ＭＳ 明朝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9EAB83" wp14:editId="6A267FAD">
                <wp:simplePos x="0" y="0"/>
                <wp:positionH relativeFrom="column">
                  <wp:posOffset>2573655</wp:posOffset>
                </wp:positionH>
                <wp:positionV relativeFrom="paragraph">
                  <wp:posOffset>165735</wp:posOffset>
                </wp:positionV>
                <wp:extent cx="1347470" cy="115887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747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8D98A" id="Rectangle 4" o:spid="_x0000_s1026" style="position:absolute;left:0;text-align:left;margin-left:202.65pt;margin-top:13.05pt;width:106.1pt;height:9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">
                <v:textbox inset="5.85pt,.7pt,5.85pt,.7pt"/>
              </v:rect>
            </w:pict>
          </mc:Fallback>
        </mc:AlternateContent>
      </w:r>
    </w:p>
    <w:p w14:paraId="06CFCD95" w14:textId="77777777" w:rsidR="009603FC" w:rsidRPr="00B7207C" w:rsidRDefault="009603FC" w:rsidP="0012599E">
      <w:pPr>
        <w:spacing w:line="240" w:lineRule="atLeast"/>
        <w:ind w:firstLineChars="500" w:firstLine="966"/>
        <w:outlineLvl w:val="0"/>
        <w:rPr>
          <w:rFonts w:ascii="ＭＳ 明朝" w:hAnsi="ＭＳ 明朝"/>
        </w:rPr>
      </w:pPr>
      <w:r w:rsidRPr="00B7207C">
        <w:rPr>
          <w:rFonts w:ascii="ＭＳ 明朝" w:hAnsi="ＭＳ 明朝"/>
        </w:rPr>
        <w:t>代理人が使用する印鑑</w:t>
      </w:r>
    </w:p>
    <w:p w14:paraId="6D0E7D88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5FF2B148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7C880021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0879DE30" w14:textId="2827A48B" w:rsidR="009603FC" w:rsidRDefault="009603FC" w:rsidP="0012599E">
      <w:pPr>
        <w:spacing w:line="240" w:lineRule="atLeast"/>
        <w:rPr>
          <w:rFonts w:ascii="ＭＳ 明朝" w:hAnsi="ＭＳ 明朝"/>
        </w:rPr>
      </w:pPr>
    </w:p>
    <w:p w14:paraId="13E031A1" w14:textId="1ADCABC2" w:rsidR="00030728" w:rsidRDefault="00030728" w:rsidP="0012599E">
      <w:pPr>
        <w:spacing w:line="240" w:lineRule="atLeast"/>
        <w:rPr>
          <w:rFonts w:ascii="ＭＳ 明朝" w:hAnsi="ＭＳ 明朝"/>
        </w:rPr>
      </w:pPr>
    </w:p>
    <w:p w14:paraId="1EB5E2C8" w14:textId="77777777" w:rsidR="00030728" w:rsidRPr="00B7207C" w:rsidRDefault="00030728" w:rsidP="0012599E">
      <w:pPr>
        <w:spacing w:line="240" w:lineRule="atLeast"/>
        <w:rPr>
          <w:rFonts w:ascii="ＭＳ 明朝" w:hAnsi="ＭＳ 明朝" w:hint="eastAsia"/>
        </w:rPr>
      </w:pPr>
    </w:p>
    <w:p w14:paraId="464D9601" w14:textId="77777777" w:rsidR="00CF71E5" w:rsidRPr="00B7207C" w:rsidRDefault="00CF71E5" w:rsidP="0012599E">
      <w:pPr>
        <w:spacing w:line="240" w:lineRule="atLeast"/>
        <w:rPr>
          <w:rFonts w:ascii="ＭＳ 明朝" w:hAnsi="ＭＳ 明朝"/>
        </w:rPr>
      </w:pPr>
      <w:r w:rsidRPr="00B7207C">
        <w:rPr>
          <w:rFonts w:ascii="ＭＳ 明朝" w:hAnsi="ＭＳ 明朝"/>
          <w:sz w:val="18"/>
          <w:szCs w:val="18"/>
        </w:rPr>
        <w:t>※法人にあっては、法人及び代表者職氏名を記入し、法人印及び代表者印を押印すること。</w:t>
      </w:r>
    </w:p>
    <w:p w14:paraId="2980718B" w14:textId="77777777" w:rsidR="009603FC" w:rsidRPr="00B7207C" w:rsidRDefault="009603FC" w:rsidP="0012599E">
      <w:pPr>
        <w:spacing w:line="240" w:lineRule="atLeast"/>
        <w:jc w:val="right"/>
        <w:rPr>
          <w:rFonts w:ascii="ＭＳ 明朝" w:hAnsi="ＭＳ 明朝"/>
        </w:rPr>
      </w:pPr>
      <w:r w:rsidRPr="00B7207C">
        <w:rPr>
          <w:rFonts w:ascii="ＭＳ 明朝" w:hAnsi="ＭＳ 明朝"/>
          <w:sz w:val="28"/>
        </w:rPr>
        <w:br w:type="page"/>
      </w:r>
      <w:r w:rsidRPr="00B7207C">
        <w:rPr>
          <w:rFonts w:ascii="ＭＳ 明朝" w:hAnsi="ＭＳ 明朝"/>
        </w:rPr>
        <w:lastRenderedPageBreak/>
        <w:t>様式</w:t>
      </w:r>
      <w:r w:rsidR="0055756F">
        <w:rPr>
          <w:rFonts w:ascii="ＭＳ 明朝" w:hAnsi="ＭＳ 明朝" w:hint="eastAsia"/>
        </w:rPr>
        <w:t>４</w:t>
      </w:r>
    </w:p>
    <w:p w14:paraId="3F90986B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2934202E" w14:textId="3F6727A9" w:rsidR="009603FC" w:rsidRPr="00B7207C" w:rsidRDefault="00BC19EB" w:rsidP="0012599E">
      <w:pPr>
        <w:spacing w:line="24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元年</w:t>
      </w:r>
      <w:bookmarkStart w:id="0" w:name="_GoBack"/>
      <w:bookmarkEnd w:id="0"/>
      <w:r w:rsidR="00CF71E5" w:rsidRPr="00B7207C">
        <w:rPr>
          <w:rFonts w:ascii="ＭＳ 明朝" w:hAnsi="ＭＳ 明朝"/>
        </w:rPr>
        <w:t xml:space="preserve">　　月　　日　</w:t>
      </w:r>
    </w:p>
    <w:p w14:paraId="4FC36059" w14:textId="77777777" w:rsidR="00CF71E5" w:rsidRPr="00B7207C" w:rsidRDefault="00CF71E5" w:rsidP="0012599E">
      <w:pPr>
        <w:spacing w:line="240" w:lineRule="atLeast"/>
        <w:rPr>
          <w:rFonts w:ascii="ＭＳ 明朝" w:hAnsi="ＭＳ 明朝"/>
        </w:rPr>
      </w:pPr>
    </w:p>
    <w:p w14:paraId="155415CB" w14:textId="77777777" w:rsidR="00CF71E5" w:rsidRPr="00B7207C" w:rsidRDefault="005263DC" w:rsidP="0012599E">
      <w:pPr>
        <w:spacing w:line="240" w:lineRule="atLeast"/>
        <w:ind w:firstLineChars="100" w:firstLine="193"/>
        <w:rPr>
          <w:rFonts w:ascii="ＭＳ 明朝" w:hAnsi="ＭＳ 明朝"/>
        </w:rPr>
      </w:pPr>
      <w:r w:rsidRPr="005263DC">
        <w:rPr>
          <w:rFonts w:ascii="ＭＳ 明朝" w:hAnsi="ＭＳ 明朝" w:hint="eastAsia"/>
        </w:rPr>
        <w:t>公益社団法人岐阜県森林公社　理事長</w:t>
      </w:r>
      <w:r w:rsidR="00CF71E5" w:rsidRPr="00B7207C">
        <w:rPr>
          <w:rFonts w:ascii="ＭＳ 明朝" w:hAnsi="ＭＳ 明朝"/>
        </w:rPr>
        <w:t xml:space="preserve">　 様</w:t>
      </w:r>
    </w:p>
    <w:p w14:paraId="55D4CFF5" w14:textId="77777777" w:rsidR="00CF71E5" w:rsidRPr="00B7207C" w:rsidRDefault="00CF71E5" w:rsidP="0012599E">
      <w:pPr>
        <w:spacing w:line="240" w:lineRule="atLeast"/>
        <w:rPr>
          <w:rFonts w:ascii="ＭＳ 明朝" w:hAnsi="ＭＳ 明朝"/>
        </w:rPr>
      </w:pPr>
    </w:p>
    <w:p w14:paraId="603AC138" w14:textId="77777777" w:rsidR="00CF71E5" w:rsidRPr="00B7207C" w:rsidRDefault="00CF71E5" w:rsidP="0012599E">
      <w:pPr>
        <w:spacing w:line="240" w:lineRule="atLeast"/>
        <w:ind w:leftChars="2100" w:left="4059"/>
        <w:rPr>
          <w:rFonts w:ascii="ＭＳ 明朝" w:hAnsi="ＭＳ 明朝"/>
        </w:rPr>
      </w:pPr>
      <w:r w:rsidRPr="00B7207C">
        <w:rPr>
          <w:rFonts w:ascii="ＭＳ 明朝" w:hAnsi="ＭＳ 明朝"/>
        </w:rPr>
        <w:t>岐阜県入札参加資格者番号（　　　　　　　　　）</w:t>
      </w:r>
    </w:p>
    <w:p w14:paraId="49136BAB" w14:textId="77777777" w:rsidR="00CF71E5" w:rsidRPr="00B7207C" w:rsidRDefault="00CF71E5" w:rsidP="0012599E">
      <w:pPr>
        <w:spacing w:line="240" w:lineRule="atLeast"/>
        <w:ind w:leftChars="2100" w:left="4059"/>
        <w:rPr>
          <w:rFonts w:ascii="ＭＳ 明朝" w:hAnsi="ＭＳ 明朝"/>
        </w:rPr>
      </w:pPr>
    </w:p>
    <w:p w14:paraId="09164F4C" w14:textId="77777777" w:rsidR="00CF71E5" w:rsidRPr="00B7207C" w:rsidRDefault="00CF71E5" w:rsidP="0012599E">
      <w:pPr>
        <w:spacing w:line="240" w:lineRule="atLeast"/>
        <w:ind w:leftChars="2100" w:left="4059"/>
        <w:rPr>
          <w:rFonts w:ascii="ＭＳ 明朝" w:hAnsi="ＭＳ 明朝"/>
        </w:rPr>
      </w:pPr>
      <w:r w:rsidRPr="00B7207C">
        <w:rPr>
          <w:rFonts w:ascii="ＭＳ 明朝" w:hAnsi="ＭＳ 明朝"/>
        </w:rPr>
        <w:t>住所又は所在地</w:t>
      </w:r>
    </w:p>
    <w:p w14:paraId="37ECD7B9" w14:textId="77777777" w:rsidR="00CF71E5" w:rsidRPr="00B7207C" w:rsidRDefault="00CF71E5" w:rsidP="0012599E">
      <w:pPr>
        <w:spacing w:line="240" w:lineRule="atLeast"/>
        <w:ind w:leftChars="2100" w:left="4059"/>
        <w:rPr>
          <w:rFonts w:ascii="ＭＳ 明朝" w:hAnsi="ＭＳ 明朝"/>
        </w:rPr>
      </w:pPr>
    </w:p>
    <w:p w14:paraId="141CA821" w14:textId="77777777" w:rsidR="00CF71E5" w:rsidRPr="00B7207C" w:rsidRDefault="00CF71E5" w:rsidP="0012599E">
      <w:pPr>
        <w:spacing w:line="240" w:lineRule="atLeast"/>
        <w:ind w:leftChars="2100" w:left="4059"/>
        <w:rPr>
          <w:rFonts w:ascii="ＭＳ 明朝" w:hAnsi="ＭＳ 明朝"/>
        </w:rPr>
      </w:pPr>
      <w:r w:rsidRPr="00B7207C">
        <w:rPr>
          <w:rFonts w:ascii="ＭＳ 明朝" w:hAnsi="ＭＳ 明朝"/>
        </w:rPr>
        <w:t>商号又は名称</w:t>
      </w:r>
    </w:p>
    <w:p w14:paraId="2A6ABE40" w14:textId="77777777" w:rsidR="00CF71E5" w:rsidRPr="00B7207C" w:rsidRDefault="00CF71E5" w:rsidP="0012599E">
      <w:pPr>
        <w:spacing w:line="240" w:lineRule="atLeast"/>
        <w:ind w:leftChars="2100" w:left="4059"/>
        <w:rPr>
          <w:rFonts w:ascii="ＭＳ 明朝" w:hAnsi="ＭＳ 明朝"/>
        </w:rPr>
      </w:pPr>
    </w:p>
    <w:p w14:paraId="5C1162EF" w14:textId="77777777" w:rsidR="00CF71E5" w:rsidRPr="00B7207C" w:rsidRDefault="00CF71E5" w:rsidP="0012599E">
      <w:pPr>
        <w:spacing w:line="240" w:lineRule="atLeast"/>
        <w:ind w:leftChars="2100" w:left="4059"/>
        <w:rPr>
          <w:rFonts w:ascii="ＭＳ 明朝" w:hAnsi="ＭＳ 明朝"/>
        </w:rPr>
      </w:pPr>
      <w:r w:rsidRPr="00B7207C">
        <w:rPr>
          <w:rFonts w:ascii="ＭＳ 明朝" w:hAnsi="ＭＳ 明朝"/>
        </w:rPr>
        <w:t>代表者職氏名　　　　　　　　　　　　　　　　　　印</w:t>
      </w:r>
    </w:p>
    <w:p w14:paraId="220D41D1" w14:textId="77777777" w:rsidR="00CF71E5" w:rsidRPr="00B7207C" w:rsidRDefault="00CF71E5" w:rsidP="0012599E">
      <w:pPr>
        <w:spacing w:line="240" w:lineRule="atLeast"/>
        <w:rPr>
          <w:rFonts w:ascii="ＭＳ 明朝" w:hAnsi="ＭＳ 明朝"/>
        </w:rPr>
      </w:pPr>
    </w:p>
    <w:p w14:paraId="71A2C457" w14:textId="77777777" w:rsidR="00CF71E5" w:rsidRPr="00B7207C" w:rsidRDefault="00CF71E5" w:rsidP="0012599E">
      <w:pPr>
        <w:spacing w:line="240" w:lineRule="atLeast"/>
        <w:rPr>
          <w:rFonts w:ascii="ＭＳ 明朝" w:hAnsi="ＭＳ 明朝"/>
        </w:rPr>
      </w:pPr>
    </w:p>
    <w:p w14:paraId="0C534082" w14:textId="77777777" w:rsidR="009603FC" w:rsidRPr="00B7207C" w:rsidRDefault="009603FC" w:rsidP="0012599E">
      <w:pPr>
        <w:spacing w:line="240" w:lineRule="atLeast"/>
        <w:jc w:val="center"/>
        <w:outlineLvl w:val="0"/>
        <w:rPr>
          <w:rFonts w:ascii="ＭＳ 明朝" w:hAnsi="ＭＳ 明朝"/>
          <w:sz w:val="32"/>
          <w:szCs w:val="32"/>
        </w:rPr>
      </w:pPr>
      <w:r w:rsidRPr="00B7207C">
        <w:rPr>
          <w:rFonts w:ascii="ＭＳ 明朝" w:hAnsi="ＭＳ 明朝"/>
          <w:sz w:val="32"/>
          <w:szCs w:val="32"/>
        </w:rPr>
        <w:t>入　札　辞　退　届</w:t>
      </w:r>
    </w:p>
    <w:p w14:paraId="70DE7B4A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222CAB56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26B5D9FC" w14:textId="77777777" w:rsidR="009603FC" w:rsidRPr="00B7207C" w:rsidRDefault="009603FC" w:rsidP="0012599E">
      <w:pPr>
        <w:spacing w:line="240" w:lineRule="atLeast"/>
        <w:ind w:firstLineChars="100" w:firstLine="193"/>
        <w:rPr>
          <w:rFonts w:ascii="ＭＳ 明朝" w:hAnsi="ＭＳ 明朝"/>
        </w:rPr>
      </w:pPr>
      <w:r w:rsidRPr="00B7207C">
        <w:rPr>
          <w:rFonts w:ascii="ＭＳ 明朝" w:hAnsi="ＭＳ 明朝"/>
        </w:rPr>
        <w:t>以下の理由により、</w:t>
      </w:r>
      <w:r w:rsidR="000C1DDD" w:rsidRPr="00B7207C">
        <w:rPr>
          <w:rFonts w:ascii="ＭＳ 明朝" w:hAnsi="ＭＳ 明朝" w:hint="eastAsia"/>
        </w:rPr>
        <w:t>「</w:t>
      </w:r>
      <w:r w:rsidR="00830115" w:rsidRPr="00830115">
        <w:rPr>
          <w:rFonts w:ascii="ＭＳ 明朝" w:hAnsi="ＭＳ 明朝" w:hint="eastAsia"/>
        </w:rPr>
        <w:t>森のジョブステーションぎふホームページ刷新委託業務</w:t>
      </w:r>
      <w:r w:rsidR="000C1DDD" w:rsidRPr="00B7207C">
        <w:rPr>
          <w:rFonts w:ascii="ＭＳ 明朝" w:hAnsi="ＭＳ 明朝" w:hint="eastAsia"/>
        </w:rPr>
        <w:t>」</w:t>
      </w:r>
      <w:r w:rsidRPr="00B7207C">
        <w:rPr>
          <w:rFonts w:ascii="ＭＳ 明朝" w:hAnsi="ＭＳ 明朝"/>
        </w:rPr>
        <w:t>の一般競争入札を辞退したいので、届け出ます。</w:t>
      </w:r>
    </w:p>
    <w:p w14:paraId="297866EC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0B11456D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30A12A56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  <w:r w:rsidRPr="00B7207C">
        <w:rPr>
          <w:rFonts w:ascii="ＭＳ 明朝" w:hAnsi="ＭＳ 明朝"/>
        </w:rPr>
        <w:t xml:space="preserve">　　入札辞退の理由</w:t>
      </w:r>
    </w:p>
    <w:p w14:paraId="31E1E083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416ECF11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530A91F9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578ECC48" w14:textId="77777777" w:rsidR="009603FC" w:rsidRPr="00B7207C" w:rsidRDefault="009603FC" w:rsidP="0012599E">
      <w:pPr>
        <w:spacing w:line="240" w:lineRule="atLeast"/>
        <w:rPr>
          <w:rFonts w:ascii="ＭＳ 明朝" w:hAnsi="ＭＳ 明朝"/>
        </w:rPr>
      </w:pPr>
    </w:p>
    <w:p w14:paraId="1C3FC34B" w14:textId="42C9DA10" w:rsidR="00C75B12" w:rsidRDefault="00C75B12" w:rsidP="0012599E">
      <w:pPr>
        <w:spacing w:line="240" w:lineRule="atLeast"/>
        <w:rPr>
          <w:rFonts w:ascii="ＭＳ 明朝" w:hAnsi="ＭＳ 明朝"/>
        </w:rPr>
      </w:pPr>
    </w:p>
    <w:p w14:paraId="54BF759F" w14:textId="50103E7C" w:rsidR="00030728" w:rsidRDefault="00030728" w:rsidP="0012599E">
      <w:pPr>
        <w:spacing w:line="240" w:lineRule="atLeast"/>
        <w:rPr>
          <w:rFonts w:ascii="ＭＳ 明朝" w:hAnsi="ＭＳ 明朝"/>
        </w:rPr>
      </w:pPr>
    </w:p>
    <w:p w14:paraId="1A3A0034" w14:textId="77777777" w:rsidR="00030728" w:rsidRPr="00B7207C" w:rsidRDefault="00030728" w:rsidP="0012599E">
      <w:pPr>
        <w:spacing w:line="240" w:lineRule="atLeast"/>
        <w:rPr>
          <w:rFonts w:ascii="ＭＳ 明朝" w:hAnsi="ＭＳ 明朝" w:hint="eastAsia"/>
        </w:rPr>
      </w:pPr>
    </w:p>
    <w:p w14:paraId="5533E59E" w14:textId="77777777" w:rsidR="00C75B12" w:rsidRPr="00B7207C" w:rsidRDefault="00C75B12" w:rsidP="0012599E">
      <w:pPr>
        <w:spacing w:line="240" w:lineRule="atLeast"/>
        <w:rPr>
          <w:rFonts w:ascii="ＭＳ 明朝" w:hAnsi="ＭＳ 明朝"/>
        </w:rPr>
      </w:pPr>
    </w:p>
    <w:p w14:paraId="42FCC247" w14:textId="77777777" w:rsidR="00C75B12" w:rsidRPr="00B7207C" w:rsidRDefault="00C75B12" w:rsidP="0012599E">
      <w:pPr>
        <w:spacing w:line="240" w:lineRule="atLeast"/>
        <w:rPr>
          <w:rFonts w:ascii="ＭＳ 明朝" w:hAnsi="ＭＳ 明朝"/>
        </w:rPr>
      </w:pPr>
    </w:p>
    <w:p w14:paraId="5A19BE19" w14:textId="7D8BD7ED" w:rsidR="001656EF" w:rsidRPr="003C72DA" w:rsidRDefault="00CF71E5" w:rsidP="00F7462A">
      <w:pPr>
        <w:spacing w:line="240" w:lineRule="atLeast"/>
        <w:rPr>
          <w:rFonts w:ascii="ＭＳ 明朝" w:hAnsi="ＭＳ 明朝"/>
        </w:rPr>
      </w:pPr>
      <w:r w:rsidRPr="00B7207C">
        <w:rPr>
          <w:rFonts w:ascii="ＭＳ 明朝" w:hAnsi="ＭＳ 明朝"/>
          <w:sz w:val="18"/>
          <w:szCs w:val="18"/>
        </w:rPr>
        <w:t>※法人にあっては、法人及び代表者職氏名を記入し、法人印及び代表者印を押印すること。</w:t>
      </w:r>
    </w:p>
    <w:sectPr w:rsidR="001656EF" w:rsidRPr="003C72DA" w:rsidSect="00F7462A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42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6A4E2" w14:textId="77777777" w:rsidR="00EB497A" w:rsidRDefault="00EB497A">
      <w:r>
        <w:separator/>
      </w:r>
    </w:p>
  </w:endnote>
  <w:endnote w:type="continuationSeparator" w:id="0">
    <w:p w14:paraId="605EE6AA" w14:textId="77777777" w:rsidR="00EB497A" w:rsidRDefault="00EB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2575C" w14:textId="77777777" w:rsidR="00EB497A" w:rsidRDefault="00EB497A">
      <w:r>
        <w:separator/>
      </w:r>
    </w:p>
  </w:footnote>
  <w:footnote w:type="continuationSeparator" w:id="0">
    <w:p w14:paraId="6AAA673D" w14:textId="77777777" w:rsidR="00EB497A" w:rsidRDefault="00EB4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13A3D" w14:textId="77777777" w:rsidR="001656EF" w:rsidRDefault="001656EF" w:rsidP="007916A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51D"/>
    <w:multiLevelType w:val="multilevel"/>
    <w:tmpl w:val="476C7408"/>
    <w:lvl w:ilvl="0">
      <w:start w:val="1"/>
      <w:numFmt w:val="decimal"/>
      <w:lvlText w:val="%1"/>
      <w:lvlJc w:val="left"/>
      <w:pPr>
        <w:tabs>
          <w:tab w:val="num" w:pos="454"/>
        </w:tabs>
        <w:ind w:left="340" w:hanging="34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851" w:hanging="681"/>
      </w:pPr>
      <w:rPr>
        <w:rFonts w:hint="default"/>
        <w:lang w:val="en-US"/>
      </w:rPr>
    </w:lvl>
    <w:lvl w:ilvl="2">
      <w:start w:val="1"/>
      <w:numFmt w:val="aiueoFullWidth"/>
      <w:lvlText w:val="%3"/>
      <w:lvlJc w:val="left"/>
      <w:pPr>
        <w:tabs>
          <w:tab w:val="num" w:pos="794"/>
        </w:tabs>
        <w:ind w:left="567" w:hanging="227"/>
      </w:pPr>
      <w:rPr>
        <w:rFonts w:hint="default"/>
        <w:lang w:val="en-US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794" w:hanging="340"/>
      </w:pPr>
      <w:rPr>
        <w:rFonts w:hint="default"/>
        <w:lang w:val="en-US"/>
      </w:rPr>
    </w:lvl>
    <w:lvl w:ilvl="4">
      <w:start w:val="1"/>
      <w:numFmt w:val="decimal"/>
      <w:lvlText w:val="%1．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" w15:restartNumberingAfterBreak="0">
    <w:nsid w:val="018B7089"/>
    <w:multiLevelType w:val="multilevel"/>
    <w:tmpl w:val="BCE6375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F2A0212"/>
    <w:multiLevelType w:val="hybridMultilevel"/>
    <w:tmpl w:val="48D699EC"/>
    <w:lvl w:ilvl="0" w:tplc="4A4A7E18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BFA6D70E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C824C8EC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94CA7CB2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49269F40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F544B6BC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BC4AFB92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9F82CBFA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B72CBA82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3" w15:restartNumberingAfterBreak="0">
    <w:nsid w:val="13F54C65"/>
    <w:multiLevelType w:val="hybridMultilevel"/>
    <w:tmpl w:val="3FA4C0CA"/>
    <w:lvl w:ilvl="0" w:tplc="AF22422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878C74E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E2B3B6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DA4AE6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22C47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A72AB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3E6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FCE62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D1626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6012F1"/>
    <w:multiLevelType w:val="hybridMultilevel"/>
    <w:tmpl w:val="B7B65842"/>
    <w:lvl w:ilvl="0" w:tplc="6E74D6E2">
      <w:start w:val="1"/>
      <w:numFmt w:val="aiueo"/>
      <w:pStyle w:val="1"/>
      <w:lvlText w:val="(%1)"/>
      <w:lvlJc w:val="left"/>
      <w:pPr>
        <w:tabs>
          <w:tab w:val="num" w:pos="1030"/>
        </w:tabs>
        <w:ind w:left="10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5" w15:restartNumberingAfterBreak="0">
    <w:nsid w:val="193F2D5A"/>
    <w:multiLevelType w:val="hybridMultilevel"/>
    <w:tmpl w:val="5658066C"/>
    <w:lvl w:ilvl="0" w:tplc="DD5E12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881AEBE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2D2838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A1AD48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3A2C48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97F07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BBA2D0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EFE249F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65A120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C9236ED"/>
    <w:multiLevelType w:val="hybridMultilevel"/>
    <w:tmpl w:val="46DE08C2"/>
    <w:lvl w:ilvl="0" w:tplc="1CF64C9C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75B62244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2" w:tplc="ED08DDEA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7DA841E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8AADCFC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28686768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7D5A7CDC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8C9CD1D6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7644A32A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7" w15:restartNumberingAfterBreak="0">
    <w:nsid w:val="2804690A"/>
    <w:multiLevelType w:val="hybridMultilevel"/>
    <w:tmpl w:val="9AB8EA24"/>
    <w:lvl w:ilvl="0" w:tplc="FBE65B8C">
      <w:start w:val="1"/>
      <w:numFmt w:val="bullet"/>
      <w:lvlText w:val=""/>
      <w:lvlJc w:val="left"/>
      <w:pPr>
        <w:tabs>
          <w:tab w:val="num" w:pos="1200"/>
        </w:tabs>
        <w:ind w:left="1200" w:hanging="420"/>
      </w:pPr>
      <w:rPr>
        <w:rFonts w:ascii="Symbol" w:hAnsi="Symbol" w:hint="default"/>
        <w:color w:val="auto"/>
      </w:rPr>
    </w:lvl>
    <w:lvl w:ilvl="1" w:tplc="991A0FD2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506C9552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E60CD9E4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B860B7D0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2F32F9A4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99F86F48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788E472A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AA309E6E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8" w15:restartNumberingAfterBreak="0">
    <w:nsid w:val="2EBA4296"/>
    <w:multiLevelType w:val="hybridMultilevel"/>
    <w:tmpl w:val="2B524834"/>
    <w:lvl w:ilvl="0" w:tplc="00D8E136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63DA05D8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828CB0A2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DC7C0536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22601A2C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8A22D782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4DAAD6D2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ADC02A2A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F4A4C4C6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9" w15:restartNumberingAfterBreak="0">
    <w:nsid w:val="33CB3351"/>
    <w:multiLevelType w:val="hybridMultilevel"/>
    <w:tmpl w:val="1EFC1C20"/>
    <w:lvl w:ilvl="0" w:tplc="69741BE2">
      <w:start w:val="1"/>
      <w:numFmt w:val="decimal"/>
      <w:lvlText w:val="%1　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340851C7"/>
    <w:multiLevelType w:val="hybridMultilevel"/>
    <w:tmpl w:val="2042DF4A"/>
    <w:lvl w:ilvl="0" w:tplc="E33ABCB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F4C20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4EC8B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18A7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50E44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321B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478B6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B9A93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98407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326084"/>
    <w:multiLevelType w:val="multilevel"/>
    <w:tmpl w:val="476C7408"/>
    <w:lvl w:ilvl="0">
      <w:start w:val="1"/>
      <w:numFmt w:val="decimal"/>
      <w:lvlText w:val="%1"/>
      <w:lvlJc w:val="left"/>
      <w:pPr>
        <w:tabs>
          <w:tab w:val="num" w:pos="454"/>
        </w:tabs>
        <w:ind w:left="340" w:hanging="34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851" w:hanging="681"/>
      </w:pPr>
      <w:rPr>
        <w:rFonts w:hint="default"/>
        <w:lang w:val="en-US"/>
      </w:rPr>
    </w:lvl>
    <w:lvl w:ilvl="2">
      <w:start w:val="1"/>
      <w:numFmt w:val="aiueoFullWidth"/>
      <w:lvlText w:val="%3"/>
      <w:lvlJc w:val="left"/>
      <w:pPr>
        <w:tabs>
          <w:tab w:val="num" w:pos="794"/>
        </w:tabs>
        <w:ind w:left="567" w:hanging="227"/>
      </w:pPr>
      <w:rPr>
        <w:rFonts w:hint="default"/>
        <w:lang w:val="en-US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794" w:hanging="340"/>
      </w:pPr>
      <w:rPr>
        <w:rFonts w:hint="default"/>
        <w:lang w:val="en-US"/>
      </w:rPr>
    </w:lvl>
    <w:lvl w:ilvl="4">
      <w:start w:val="1"/>
      <w:numFmt w:val="decimal"/>
      <w:lvlText w:val="%1．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12" w15:restartNumberingAfterBreak="0">
    <w:nsid w:val="378A5EAC"/>
    <w:multiLevelType w:val="hybridMultilevel"/>
    <w:tmpl w:val="9AC04FEC"/>
    <w:lvl w:ilvl="0" w:tplc="402C5A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676418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F44BB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57414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4E8AC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6102E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22468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54064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CFC22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8B70C69"/>
    <w:multiLevelType w:val="hybridMultilevel"/>
    <w:tmpl w:val="2AF44298"/>
    <w:lvl w:ilvl="0" w:tplc="D73CC8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A0CD4A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A3AA8C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20CD9A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6478D2B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4CAB55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D88F3F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DDC229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283CEB6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401760A8"/>
    <w:multiLevelType w:val="hybridMultilevel"/>
    <w:tmpl w:val="78D2B262"/>
    <w:lvl w:ilvl="0" w:tplc="2BA4995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09055E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E076A8EE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35CA0A6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D03A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B06E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8A2542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9D274B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90A336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6F4348B"/>
    <w:multiLevelType w:val="hybridMultilevel"/>
    <w:tmpl w:val="188E522A"/>
    <w:lvl w:ilvl="0" w:tplc="6576E2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044CC4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6636A5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16CA1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C09E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1169C3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DA4B0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C4B1E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A68F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E70363"/>
    <w:multiLevelType w:val="hybridMultilevel"/>
    <w:tmpl w:val="1FFEC39A"/>
    <w:lvl w:ilvl="0" w:tplc="0EF6466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422C5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45AF1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2006D4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45CE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7229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7ECA3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DA475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93A4B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FE60DA"/>
    <w:multiLevelType w:val="hybridMultilevel"/>
    <w:tmpl w:val="B6B27258"/>
    <w:lvl w:ilvl="0" w:tplc="97040C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662B24E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D0A875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33885FF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71568AC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E14CA0C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96465F0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BDE93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ADCC5B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21A68FF"/>
    <w:multiLevelType w:val="hybridMultilevel"/>
    <w:tmpl w:val="BABEB2B0"/>
    <w:lvl w:ilvl="0" w:tplc="BC5CBABA">
      <w:start w:val="1"/>
      <w:numFmt w:val="bullet"/>
      <w:lvlText w:val=""/>
      <w:lvlJc w:val="left"/>
      <w:pPr>
        <w:tabs>
          <w:tab w:val="num" w:pos="1200"/>
        </w:tabs>
        <w:ind w:left="1200" w:hanging="420"/>
      </w:pPr>
      <w:rPr>
        <w:rFonts w:ascii="Symbol" w:hAnsi="Symbol" w:hint="default"/>
        <w:color w:val="auto"/>
      </w:rPr>
    </w:lvl>
    <w:lvl w:ilvl="1" w:tplc="EF705C56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E57AFDFE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C6BA504A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B7AE232C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AD4E063E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D2C43404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F6E6561C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E81E4B64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9" w15:restartNumberingAfterBreak="0">
    <w:nsid w:val="60C40EC0"/>
    <w:multiLevelType w:val="hybridMultilevel"/>
    <w:tmpl w:val="EA4CE262"/>
    <w:lvl w:ilvl="0" w:tplc="98FED0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F84BF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4CF8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32A8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47AFF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C18320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37A55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46A8C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BC4EB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6272B1D"/>
    <w:multiLevelType w:val="hybridMultilevel"/>
    <w:tmpl w:val="B1A6CA28"/>
    <w:lvl w:ilvl="0" w:tplc="8F985A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4C56DE8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2A03C7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1243C1A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7FC9F0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46F8E9B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63C80D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AE49DD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7EF4D27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9EC483B"/>
    <w:multiLevelType w:val="hybridMultilevel"/>
    <w:tmpl w:val="3EC44160"/>
    <w:lvl w:ilvl="0" w:tplc="411C1B7A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866C50DA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2A3C905A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56544532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CC6FAA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658C1A8C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F21E17AE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C032E080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190C3614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22" w15:restartNumberingAfterBreak="0">
    <w:nsid w:val="6F136BEA"/>
    <w:multiLevelType w:val="hybridMultilevel"/>
    <w:tmpl w:val="63C63806"/>
    <w:lvl w:ilvl="0" w:tplc="17B60980">
      <w:start w:val="1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B5B2E3D0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2206C338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CA8286F8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4ACA75CE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EBEEBE84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6BBC6FF4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708E93A0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E884C280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23" w15:restartNumberingAfterBreak="0">
    <w:nsid w:val="70E97BC4"/>
    <w:multiLevelType w:val="hybridMultilevel"/>
    <w:tmpl w:val="DA5A63A0"/>
    <w:lvl w:ilvl="0" w:tplc="B114E68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6836628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16F8F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F2410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DFCF3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F88F6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57C57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24D3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D8B2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3AA1C97"/>
    <w:multiLevelType w:val="hybridMultilevel"/>
    <w:tmpl w:val="C1A09550"/>
    <w:lvl w:ilvl="0" w:tplc="D3F88612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458C50A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8C30B1B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7F461CC0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41142C76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21F664B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9BE1DF2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2FBE0D36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219CD45A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5" w15:restartNumberingAfterBreak="0">
    <w:nsid w:val="767A6D66"/>
    <w:multiLevelType w:val="multilevel"/>
    <w:tmpl w:val="BBA0698E"/>
    <w:lvl w:ilvl="0">
      <w:start w:val="1"/>
      <w:numFmt w:val="decimal"/>
      <w:lvlText w:val="%1"/>
      <w:lvlJc w:val="left"/>
      <w:pPr>
        <w:tabs>
          <w:tab w:val="num" w:pos="454"/>
        </w:tabs>
        <w:ind w:left="340" w:hanging="34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851" w:hanging="681"/>
      </w:pPr>
      <w:rPr>
        <w:rFonts w:hint="default"/>
        <w:lang w:val="en-US"/>
      </w:rPr>
    </w:lvl>
    <w:lvl w:ilvl="2">
      <w:start w:val="1"/>
      <w:numFmt w:val="aiueoFullWidth"/>
      <w:lvlText w:val="%3"/>
      <w:lvlJc w:val="left"/>
      <w:pPr>
        <w:tabs>
          <w:tab w:val="num" w:pos="794"/>
        </w:tabs>
        <w:ind w:left="567" w:hanging="227"/>
      </w:pPr>
      <w:rPr>
        <w:rFonts w:hint="default"/>
        <w:lang w:val="en-US"/>
      </w:rPr>
    </w:lvl>
    <w:lvl w:ilvl="3">
      <w:start w:val="1"/>
      <w:numFmt w:val="aiueo"/>
      <w:lvlText w:val="(%4)"/>
      <w:lvlJc w:val="left"/>
      <w:pPr>
        <w:tabs>
          <w:tab w:val="num" w:pos="0"/>
        </w:tabs>
        <w:ind w:left="794" w:hanging="340"/>
      </w:pPr>
      <w:rPr>
        <w:rFonts w:hint="default"/>
        <w:lang w:val="en-US"/>
      </w:rPr>
    </w:lvl>
    <w:lvl w:ilvl="4">
      <w:start w:val="1"/>
      <w:numFmt w:val="decimal"/>
      <w:lvlText w:val="%1．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26" w15:restartNumberingAfterBreak="0">
    <w:nsid w:val="79FC04F9"/>
    <w:multiLevelType w:val="hybridMultilevel"/>
    <w:tmpl w:val="CFBE446C"/>
    <w:lvl w:ilvl="0" w:tplc="0409000F">
      <w:start w:val="1"/>
      <w:numFmt w:val="decimal"/>
      <w:lvlText w:val="%1."/>
      <w:lvlJc w:val="left"/>
      <w:pPr>
        <w:tabs>
          <w:tab w:val="num" w:pos="613"/>
        </w:tabs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12"/>
  </w:num>
  <w:num w:numId="5">
    <w:abstractNumId w:val="14"/>
  </w:num>
  <w:num w:numId="6">
    <w:abstractNumId w:val="5"/>
  </w:num>
  <w:num w:numId="7">
    <w:abstractNumId w:val="21"/>
  </w:num>
  <w:num w:numId="8">
    <w:abstractNumId w:val="17"/>
  </w:num>
  <w:num w:numId="9">
    <w:abstractNumId w:val="20"/>
  </w:num>
  <w:num w:numId="10">
    <w:abstractNumId w:val="22"/>
  </w:num>
  <w:num w:numId="11">
    <w:abstractNumId w:val="2"/>
  </w:num>
  <w:num w:numId="12">
    <w:abstractNumId w:val="8"/>
  </w:num>
  <w:num w:numId="13">
    <w:abstractNumId w:val="13"/>
  </w:num>
  <w:num w:numId="14">
    <w:abstractNumId w:val="6"/>
  </w:num>
  <w:num w:numId="15">
    <w:abstractNumId w:val="15"/>
  </w:num>
  <w:num w:numId="16">
    <w:abstractNumId w:val="24"/>
  </w:num>
  <w:num w:numId="17">
    <w:abstractNumId w:val="23"/>
  </w:num>
  <w:num w:numId="18">
    <w:abstractNumId w:val="10"/>
  </w:num>
  <w:num w:numId="19">
    <w:abstractNumId w:val="7"/>
  </w:num>
  <w:num w:numId="20">
    <w:abstractNumId w:val="3"/>
  </w:num>
  <w:num w:numId="21">
    <w:abstractNumId w:val="18"/>
  </w:num>
  <w:num w:numId="22">
    <w:abstractNumId w:val="25"/>
  </w:num>
  <w:num w:numId="23">
    <w:abstractNumId w:val="4"/>
  </w:num>
  <w:num w:numId="24">
    <w:abstractNumId w:val="1"/>
  </w:num>
  <w:num w:numId="25">
    <w:abstractNumId w:val="0"/>
  </w:num>
  <w:num w:numId="26">
    <w:abstractNumId w:val="11"/>
  </w:num>
  <w:num w:numId="27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1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74"/>
    <w:rsid w:val="000030F6"/>
    <w:rsid w:val="00006392"/>
    <w:rsid w:val="00010EA9"/>
    <w:rsid w:val="00022C7D"/>
    <w:rsid w:val="00030728"/>
    <w:rsid w:val="000418F5"/>
    <w:rsid w:val="00053F20"/>
    <w:rsid w:val="00076BC2"/>
    <w:rsid w:val="0008009A"/>
    <w:rsid w:val="000A3FCD"/>
    <w:rsid w:val="000B3C03"/>
    <w:rsid w:val="000B5EC2"/>
    <w:rsid w:val="000B7B30"/>
    <w:rsid w:val="000C04F6"/>
    <w:rsid w:val="000C0A00"/>
    <w:rsid w:val="000C1DDD"/>
    <w:rsid w:val="000F27C4"/>
    <w:rsid w:val="000F68D0"/>
    <w:rsid w:val="00103D3D"/>
    <w:rsid w:val="001223DE"/>
    <w:rsid w:val="0012599E"/>
    <w:rsid w:val="00144774"/>
    <w:rsid w:val="00157E38"/>
    <w:rsid w:val="001656EF"/>
    <w:rsid w:val="0017514D"/>
    <w:rsid w:val="001810C0"/>
    <w:rsid w:val="00196CB0"/>
    <w:rsid w:val="001A25A8"/>
    <w:rsid w:val="001A4004"/>
    <w:rsid w:val="001C38BB"/>
    <w:rsid w:val="001C48AF"/>
    <w:rsid w:val="00206916"/>
    <w:rsid w:val="00224341"/>
    <w:rsid w:val="00227CAE"/>
    <w:rsid w:val="002313C0"/>
    <w:rsid w:val="00234AF5"/>
    <w:rsid w:val="00236C2C"/>
    <w:rsid w:val="00251E31"/>
    <w:rsid w:val="00254123"/>
    <w:rsid w:val="00261390"/>
    <w:rsid w:val="002777F2"/>
    <w:rsid w:val="00280C2D"/>
    <w:rsid w:val="002815AC"/>
    <w:rsid w:val="00284A16"/>
    <w:rsid w:val="00294DF1"/>
    <w:rsid w:val="002A1C34"/>
    <w:rsid w:val="002A68B0"/>
    <w:rsid w:val="002B5F9A"/>
    <w:rsid w:val="002C7260"/>
    <w:rsid w:val="00327AD6"/>
    <w:rsid w:val="00340AF9"/>
    <w:rsid w:val="00341007"/>
    <w:rsid w:val="00357174"/>
    <w:rsid w:val="00373F83"/>
    <w:rsid w:val="00377AC2"/>
    <w:rsid w:val="00380611"/>
    <w:rsid w:val="0038306C"/>
    <w:rsid w:val="00392826"/>
    <w:rsid w:val="00393508"/>
    <w:rsid w:val="003B0350"/>
    <w:rsid w:val="003C72DA"/>
    <w:rsid w:val="003D008D"/>
    <w:rsid w:val="003E6476"/>
    <w:rsid w:val="003E7514"/>
    <w:rsid w:val="003F70D6"/>
    <w:rsid w:val="00403E6A"/>
    <w:rsid w:val="004115B5"/>
    <w:rsid w:val="00411B6C"/>
    <w:rsid w:val="004178CE"/>
    <w:rsid w:val="0044312C"/>
    <w:rsid w:val="00444E53"/>
    <w:rsid w:val="00447BB1"/>
    <w:rsid w:val="004625DA"/>
    <w:rsid w:val="00465BC8"/>
    <w:rsid w:val="0047012B"/>
    <w:rsid w:val="00470838"/>
    <w:rsid w:val="00491E5B"/>
    <w:rsid w:val="004A38CD"/>
    <w:rsid w:val="004B41D2"/>
    <w:rsid w:val="004B5E78"/>
    <w:rsid w:val="004C3A5B"/>
    <w:rsid w:val="004C4412"/>
    <w:rsid w:val="004C7478"/>
    <w:rsid w:val="004D50ED"/>
    <w:rsid w:val="004F011C"/>
    <w:rsid w:val="00514852"/>
    <w:rsid w:val="00515708"/>
    <w:rsid w:val="005263DC"/>
    <w:rsid w:val="00527378"/>
    <w:rsid w:val="00531915"/>
    <w:rsid w:val="0055756F"/>
    <w:rsid w:val="0056196E"/>
    <w:rsid w:val="005670E4"/>
    <w:rsid w:val="00567208"/>
    <w:rsid w:val="00570D5B"/>
    <w:rsid w:val="00587E6D"/>
    <w:rsid w:val="005A4470"/>
    <w:rsid w:val="005A70EF"/>
    <w:rsid w:val="005B25E3"/>
    <w:rsid w:val="005C7303"/>
    <w:rsid w:val="005F51C6"/>
    <w:rsid w:val="00612889"/>
    <w:rsid w:val="00616FCB"/>
    <w:rsid w:val="0067093F"/>
    <w:rsid w:val="006951B4"/>
    <w:rsid w:val="006C7DEE"/>
    <w:rsid w:val="006C7FB6"/>
    <w:rsid w:val="006D294A"/>
    <w:rsid w:val="006D7F76"/>
    <w:rsid w:val="007159D8"/>
    <w:rsid w:val="00721AC2"/>
    <w:rsid w:val="00727670"/>
    <w:rsid w:val="00734778"/>
    <w:rsid w:val="007502F4"/>
    <w:rsid w:val="00757797"/>
    <w:rsid w:val="00765774"/>
    <w:rsid w:val="007B67F3"/>
    <w:rsid w:val="007B6DA8"/>
    <w:rsid w:val="007C0D83"/>
    <w:rsid w:val="007E0ED9"/>
    <w:rsid w:val="007E417F"/>
    <w:rsid w:val="007E5BC6"/>
    <w:rsid w:val="007E7D65"/>
    <w:rsid w:val="007F463D"/>
    <w:rsid w:val="007F7994"/>
    <w:rsid w:val="00810A3B"/>
    <w:rsid w:val="00825D1C"/>
    <w:rsid w:val="00826F5D"/>
    <w:rsid w:val="00830115"/>
    <w:rsid w:val="00833D64"/>
    <w:rsid w:val="00851F3D"/>
    <w:rsid w:val="0085558A"/>
    <w:rsid w:val="008622E8"/>
    <w:rsid w:val="00877BA0"/>
    <w:rsid w:val="008950AB"/>
    <w:rsid w:val="008A0DF8"/>
    <w:rsid w:val="008C0282"/>
    <w:rsid w:val="008C55A8"/>
    <w:rsid w:val="008D3E9F"/>
    <w:rsid w:val="008F04EB"/>
    <w:rsid w:val="009061CE"/>
    <w:rsid w:val="00910509"/>
    <w:rsid w:val="0092756F"/>
    <w:rsid w:val="009315CF"/>
    <w:rsid w:val="00957FED"/>
    <w:rsid w:val="009603FC"/>
    <w:rsid w:val="00970840"/>
    <w:rsid w:val="009A3725"/>
    <w:rsid w:val="009D39ED"/>
    <w:rsid w:val="009E2BCC"/>
    <w:rsid w:val="009E4025"/>
    <w:rsid w:val="00A11693"/>
    <w:rsid w:val="00A35AA6"/>
    <w:rsid w:val="00A43C8F"/>
    <w:rsid w:val="00A678B1"/>
    <w:rsid w:val="00A7164D"/>
    <w:rsid w:val="00A90BD0"/>
    <w:rsid w:val="00A92AD5"/>
    <w:rsid w:val="00AB2BFB"/>
    <w:rsid w:val="00AB7B00"/>
    <w:rsid w:val="00AD03E4"/>
    <w:rsid w:val="00AE186C"/>
    <w:rsid w:val="00AE6D5C"/>
    <w:rsid w:val="00AF283A"/>
    <w:rsid w:val="00B01E45"/>
    <w:rsid w:val="00B14AA1"/>
    <w:rsid w:val="00B153B2"/>
    <w:rsid w:val="00B22377"/>
    <w:rsid w:val="00B36FE8"/>
    <w:rsid w:val="00B67A62"/>
    <w:rsid w:val="00B7207C"/>
    <w:rsid w:val="00B925EB"/>
    <w:rsid w:val="00BA229C"/>
    <w:rsid w:val="00BA518B"/>
    <w:rsid w:val="00BA7562"/>
    <w:rsid w:val="00BC19EB"/>
    <w:rsid w:val="00BD4446"/>
    <w:rsid w:val="00C13E0C"/>
    <w:rsid w:val="00C174D8"/>
    <w:rsid w:val="00C23F30"/>
    <w:rsid w:val="00C63BEA"/>
    <w:rsid w:val="00C70CBF"/>
    <w:rsid w:val="00C75769"/>
    <w:rsid w:val="00C75B12"/>
    <w:rsid w:val="00C840AC"/>
    <w:rsid w:val="00C84A51"/>
    <w:rsid w:val="00CA0FE3"/>
    <w:rsid w:val="00CA39BD"/>
    <w:rsid w:val="00CA5449"/>
    <w:rsid w:val="00CA74E1"/>
    <w:rsid w:val="00CF4C6D"/>
    <w:rsid w:val="00CF71E5"/>
    <w:rsid w:val="00D13382"/>
    <w:rsid w:val="00D16244"/>
    <w:rsid w:val="00D16829"/>
    <w:rsid w:val="00D25AB7"/>
    <w:rsid w:val="00D56176"/>
    <w:rsid w:val="00D67146"/>
    <w:rsid w:val="00D87AEC"/>
    <w:rsid w:val="00D9086C"/>
    <w:rsid w:val="00D9414A"/>
    <w:rsid w:val="00DA4D3F"/>
    <w:rsid w:val="00DC0C2F"/>
    <w:rsid w:val="00DE349A"/>
    <w:rsid w:val="00DE79F6"/>
    <w:rsid w:val="00E057BD"/>
    <w:rsid w:val="00E43BEC"/>
    <w:rsid w:val="00E45045"/>
    <w:rsid w:val="00E466B1"/>
    <w:rsid w:val="00E82F70"/>
    <w:rsid w:val="00EB2B4D"/>
    <w:rsid w:val="00EB497A"/>
    <w:rsid w:val="00EF5CB3"/>
    <w:rsid w:val="00F13AC8"/>
    <w:rsid w:val="00F16AAB"/>
    <w:rsid w:val="00F223CC"/>
    <w:rsid w:val="00F32CCF"/>
    <w:rsid w:val="00F46993"/>
    <w:rsid w:val="00F72E6B"/>
    <w:rsid w:val="00F7462A"/>
    <w:rsid w:val="00F75DF0"/>
    <w:rsid w:val="00F82F5C"/>
    <w:rsid w:val="00F831B5"/>
    <w:rsid w:val="00F97888"/>
    <w:rsid w:val="00FB72A3"/>
    <w:rsid w:val="00FD5427"/>
    <w:rsid w:val="00FE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9C8FA7"/>
  <w15:chartTrackingRefBased/>
  <w15:docId w15:val="{EE52714B-4B88-421F-B66A-52594C1A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4"/>
    </w:rPr>
  </w:style>
  <w:style w:type="paragraph" w:styleId="10">
    <w:name w:val="heading 1"/>
    <w:basedOn w:val="a"/>
    <w:next w:val="a"/>
    <w:qFormat/>
    <w:rsid w:val="00810A3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F463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0A3FCD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E43BEC"/>
    <w:pPr>
      <w:keepNext/>
      <w:ind w:leftChars="400" w:left="4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Note Heading"/>
    <w:basedOn w:val="a"/>
    <w:next w:val="a"/>
    <w:pPr>
      <w:jc w:val="center"/>
    </w:pPr>
    <w:rPr>
      <w:noProof w:val="0"/>
      <w:szCs w:val="21"/>
    </w:rPr>
  </w:style>
  <w:style w:type="paragraph" w:styleId="aa">
    <w:name w:val="Closing"/>
    <w:basedOn w:val="a"/>
    <w:pPr>
      <w:jc w:val="right"/>
    </w:pPr>
    <w:rPr>
      <w:noProof w:val="0"/>
      <w:szCs w:val="21"/>
    </w:rPr>
  </w:style>
  <w:style w:type="paragraph" w:customStyle="1" w:styleId="1">
    <w:name w:val="スタイル1"/>
    <w:basedOn w:val="4"/>
    <w:rsid w:val="00E43BEC"/>
    <w:pPr>
      <w:numPr>
        <w:numId w:val="23"/>
      </w:numPr>
      <w:tabs>
        <w:tab w:val="num" w:pos="1158"/>
      </w:tabs>
      <w:spacing w:line="240" w:lineRule="atLeast"/>
      <w:ind w:left="1158" w:hanging="386"/>
    </w:pPr>
    <w:rPr>
      <w:rFonts w:ascii="ＭＳ 明朝" w:hAnsi="ＭＳ 明朝"/>
      <w:b/>
    </w:rPr>
  </w:style>
  <w:style w:type="paragraph" w:styleId="ab">
    <w:name w:val="Balloon Text"/>
    <w:basedOn w:val="a"/>
    <w:link w:val="ac"/>
    <w:rsid w:val="009D39E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D39ED"/>
    <w:rPr>
      <w:rFonts w:ascii="Arial" w:eastAsia="ＭＳ ゴシック" w:hAnsi="Arial" w:cs="Times New Roman"/>
      <w:noProof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1A25A8"/>
    <w:rPr>
      <w:noProof/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1656EF"/>
    <w:rPr>
      <w:color w:val="0563C1" w:themeColor="hyperlink"/>
      <w:u w:val="single"/>
    </w:rPr>
  </w:style>
  <w:style w:type="character" w:customStyle="1" w:styleId="a5">
    <w:name w:val="ヘッダー (文字)"/>
    <w:basedOn w:val="a0"/>
    <w:link w:val="a4"/>
    <w:uiPriority w:val="99"/>
    <w:rsid w:val="001656EF"/>
    <w:rPr>
      <w:noProof/>
      <w:kern w:val="2"/>
      <w:sz w:val="21"/>
      <w:szCs w:val="24"/>
    </w:rPr>
  </w:style>
  <w:style w:type="paragraph" w:customStyle="1" w:styleId="Default">
    <w:name w:val="Default"/>
    <w:rsid w:val="001656EF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C4FA-2410-47D8-9A72-DDE641D9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1</Words>
  <Characters>32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　</vt:lpstr>
      <vt:lpstr> 　</vt:lpstr>
    </vt:vector>
  </TitlesOfParts>
  <Company>japan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　</dc:title>
  <dc:subject/>
  <dc:creator>japan</dc:creator>
  <cp:keywords/>
  <cp:lastModifiedBy>mori-1</cp:lastModifiedBy>
  <cp:revision>4</cp:revision>
  <cp:lastPrinted>2019-06-26T04:38:00Z</cp:lastPrinted>
  <dcterms:created xsi:type="dcterms:W3CDTF">2019-06-26T04:41:00Z</dcterms:created>
  <dcterms:modified xsi:type="dcterms:W3CDTF">2019-06-26T04:42:00Z</dcterms:modified>
</cp:coreProperties>
</file>